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</w:t>
      </w:r>
    </w:p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реализующее адаптированные основные</w:t>
      </w:r>
    </w:p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общеобразовательные программы,</w:t>
      </w:r>
    </w:p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«Центр психолого-медико-социального сопровождения</w:t>
      </w:r>
    </w:p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«Речевой центр»</w:t>
      </w:r>
    </w:p>
    <w:p w:rsidR="00B00063" w:rsidRPr="0079015A" w:rsidRDefault="00B00063" w:rsidP="0079015A">
      <w:pPr>
        <w:pStyle w:val="ParagraphStyle"/>
        <w:jc w:val="center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jc w:val="center"/>
        <w:rPr>
          <w:rFonts w:ascii="Times New Roman" w:hAnsi="Times New Roman" w:cs="Times New Roman"/>
        </w:rPr>
      </w:pPr>
    </w:p>
    <w:tbl>
      <w:tblPr>
        <w:tblW w:w="9693" w:type="dxa"/>
        <w:tblInd w:w="-318" w:type="dxa"/>
        <w:tblLook w:val="01E0" w:firstRow="1" w:lastRow="1" w:firstColumn="1" w:lastColumn="1" w:noHBand="0" w:noVBand="0"/>
      </w:tblPr>
      <w:tblGrid>
        <w:gridCol w:w="4952"/>
        <w:gridCol w:w="4741"/>
      </w:tblGrid>
      <w:tr w:rsidR="00B00063" w:rsidRPr="0079015A" w:rsidTr="00845F59">
        <w:trPr>
          <w:trHeight w:val="1522"/>
        </w:trPr>
        <w:tc>
          <w:tcPr>
            <w:tcW w:w="4952" w:type="dxa"/>
            <w:hideMark/>
          </w:tcPr>
          <w:p w:rsidR="00B00063" w:rsidRPr="0079015A" w:rsidRDefault="00B00063" w:rsidP="0079015A">
            <w:pPr>
              <w:pStyle w:val="ParagraphStyle"/>
              <w:rPr>
                <w:rFonts w:ascii="Times New Roman" w:hAnsi="Times New Roman" w:cs="Times New Roman"/>
              </w:rPr>
            </w:pPr>
            <w:r w:rsidRPr="00790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1" w:type="dxa"/>
            <w:hideMark/>
          </w:tcPr>
          <w:p w:rsidR="00B00063" w:rsidRPr="0079015A" w:rsidRDefault="00B00063" w:rsidP="0079015A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79015A">
              <w:rPr>
                <w:rFonts w:ascii="Times New Roman" w:hAnsi="Times New Roman" w:cs="Times New Roman"/>
              </w:rPr>
              <w:t>Утверждаю:</w:t>
            </w:r>
          </w:p>
          <w:p w:rsidR="00B00063" w:rsidRPr="0079015A" w:rsidRDefault="00B00063" w:rsidP="0079015A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79015A">
              <w:rPr>
                <w:rFonts w:ascii="Times New Roman" w:hAnsi="Times New Roman" w:cs="Times New Roman"/>
              </w:rPr>
              <w:t>Директор ГБОУ «Речевой центр» ______________/ Е.В. Веснина</w:t>
            </w:r>
          </w:p>
          <w:p w:rsidR="00B00063" w:rsidRPr="0079015A" w:rsidRDefault="00B00063" w:rsidP="0079015A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79015A">
              <w:rPr>
                <w:rFonts w:ascii="Times New Roman" w:hAnsi="Times New Roman" w:cs="Times New Roman"/>
              </w:rPr>
              <w:t xml:space="preserve">Приказ №____ </w:t>
            </w:r>
            <w:proofErr w:type="gramStart"/>
            <w:r w:rsidRPr="0079015A">
              <w:rPr>
                <w:rFonts w:ascii="Times New Roman" w:hAnsi="Times New Roman" w:cs="Times New Roman"/>
              </w:rPr>
              <w:t>от</w:t>
            </w:r>
            <w:proofErr w:type="gramEnd"/>
            <w:r w:rsidRPr="0079015A">
              <w:rPr>
                <w:rFonts w:ascii="Times New Roman" w:hAnsi="Times New Roman" w:cs="Times New Roman"/>
              </w:rPr>
              <w:t xml:space="preserve"> _______________</w:t>
            </w:r>
          </w:p>
        </w:tc>
      </w:tr>
      <w:tr w:rsidR="00B00063" w:rsidRPr="0079015A" w:rsidTr="00845F59">
        <w:trPr>
          <w:trHeight w:val="1522"/>
        </w:trPr>
        <w:tc>
          <w:tcPr>
            <w:tcW w:w="4952" w:type="dxa"/>
            <w:hideMark/>
          </w:tcPr>
          <w:p w:rsidR="00FA7E6D" w:rsidRPr="0079015A" w:rsidRDefault="008D197F" w:rsidP="00FA7E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B00063" w:rsidRPr="0079015A" w:rsidRDefault="00B00063" w:rsidP="0079015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hideMark/>
          </w:tcPr>
          <w:p w:rsidR="00B00063" w:rsidRPr="0079015A" w:rsidRDefault="00B00063" w:rsidP="0079015A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00063" w:rsidRPr="0079015A" w:rsidTr="00845F59">
        <w:trPr>
          <w:trHeight w:val="1522"/>
        </w:trPr>
        <w:tc>
          <w:tcPr>
            <w:tcW w:w="4952" w:type="dxa"/>
            <w:hideMark/>
          </w:tcPr>
          <w:p w:rsidR="00B00063" w:rsidRPr="0079015A" w:rsidRDefault="00B00063" w:rsidP="0079015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hideMark/>
          </w:tcPr>
          <w:p w:rsidR="00B00063" w:rsidRPr="0079015A" w:rsidRDefault="00B00063" w:rsidP="0079015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B00063" w:rsidRPr="0079015A" w:rsidRDefault="00B00063" w:rsidP="0079015A">
      <w:pPr>
        <w:pStyle w:val="ParagraphStyle"/>
        <w:ind w:firstLine="567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center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>АДАПТИРОВАННАЯ   ОБРАЗОВАТЕЛЬНАЯ   ПРОГРАММА</w:t>
      </w:r>
    </w:p>
    <w:p w:rsidR="00B00063" w:rsidRPr="0079015A" w:rsidRDefault="008D197F" w:rsidP="0079015A">
      <w:pPr>
        <w:pStyle w:val="ParagraphStyle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егося 1 «А»</w:t>
      </w:r>
      <w:r w:rsidR="00B00063" w:rsidRPr="0079015A">
        <w:rPr>
          <w:rFonts w:ascii="Times New Roman" w:hAnsi="Times New Roman" w:cs="Times New Roman"/>
        </w:rPr>
        <w:t xml:space="preserve"> класса</w:t>
      </w:r>
    </w:p>
    <w:p w:rsidR="00BD4301" w:rsidRPr="0079015A" w:rsidRDefault="00FA7E6D" w:rsidP="0079015A">
      <w:pPr>
        <w:pStyle w:val="ParagraphStyle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B00063" w:rsidRPr="0079015A" w:rsidRDefault="00B00063" w:rsidP="0079015A">
      <w:pPr>
        <w:pStyle w:val="ParagraphStyle"/>
        <w:ind w:firstLine="360"/>
        <w:jc w:val="center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                                                           </w:t>
      </w:r>
    </w:p>
    <w:p w:rsidR="00B00063" w:rsidRPr="0079015A" w:rsidRDefault="00B00063" w:rsidP="0079015A">
      <w:pPr>
        <w:pStyle w:val="ParagraphStyle"/>
        <w:ind w:firstLine="360"/>
        <w:jc w:val="center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 Составители:</w:t>
      </w: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Учитель начальных классов </w:t>
      </w:r>
      <w:r w:rsidR="008D197F">
        <w:rPr>
          <w:rFonts w:ascii="Times New Roman" w:hAnsi="Times New Roman" w:cs="Times New Roman"/>
        </w:rPr>
        <w:t>Синицына Н</w:t>
      </w:r>
      <w:r w:rsidR="00F06954" w:rsidRPr="0079015A">
        <w:rPr>
          <w:rFonts w:ascii="Times New Roman" w:hAnsi="Times New Roman" w:cs="Times New Roman"/>
        </w:rPr>
        <w:t>.</w:t>
      </w:r>
      <w:r w:rsidR="008D197F">
        <w:rPr>
          <w:rFonts w:ascii="Times New Roman" w:hAnsi="Times New Roman" w:cs="Times New Roman"/>
        </w:rPr>
        <w:t>В.</w:t>
      </w:r>
    </w:p>
    <w:p w:rsidR="008451AD" w:rsidRPr="0079015A" w:rsidRDefault="008451AD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Педагог-психолог </w:t>
      </w:r>
      <w:proofErr w:type="spellStart"/>
      <w:r w:rsidR="00C62FC1">
        <w:rPr>
          <w:rFonts w:ascii="Times New Roman" w:hAnsi="Times New Roman" w:cs="Times New Roman"/>
        </w:rPr>
        <w:t>Никуленок</w:t>
      </w:r>
      <w:proofErr w:type="spellEnd"/>
      <w:r w:rsidR="00C62FC1">
        <w:rPr>
          <w:rFonts w:ascii="Times New Roman" w:hAnsi="Times New Roman" w:cs="Times New Roman"/>
        </w:rPr>
        <w:t xml:space="preserve"> Е.С.</w:t>
      </w:r>
    </w:p>
    <w:p w:rsidR="00887453" w:rsidRPr="0079015A" w:rsidRDefault="0088745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Учитель-логопед </w:t>
      </w:r>
      <w:proofErr w:type="spellStart"/>
      <w:r w:rsidR="00C62FC1">
        <w:rPr>
          <w:rFonts w:ascii="Times New Roman" w:hAnsi="Times New Roman" w:cs="Times New Roman"/>
        </w:rPr>
        <w:t>Храмова</w:t>
      </w:r>
      <w:proofErr w:type="spellEnd"/>
      <w:r w:rsidR="00C62FC1">
        <w:rPr>
          <w:rFonts w:ascii="Times New Roman" w:hAnsi="Times New Roman" w:cs="Times New Roman"/>
        </w:rPr>
        <w:t xml:space="preserve"> М.Н</w:t>
      </w:r>
      <w:r w:rsidRPr="0079015A">
        <w:rPr>
          <w:rFonts w:ascii="Times New Roman" w:hAnsi="Times New Roman" w:cs="Times New Roman"/>
        </w:rPr>
        <w:t>.</w:t>
      </w:r>
    </w:p>
    <w:p w:rsidR="00B00063" w:rsidRPr="0079015A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79015A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B00063" w:rsidRDefault="00B00063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D03E44" w:rsidRDefault="00D03E44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D03E44" w:rsidRDefault="00D03E44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D03E44" w:rsidRDefault="00D03E44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D03E44" w:rsidRPr="0079015A" w:rsidRDefault="00D03E44" w:rsidP="0079015A">
      <w:pPr>
        <w:pStyle w:val="ParagraphStyle"/>
        <w:ind w:firstLine="360"/>
        <w:jc w:val="right"/>
        <w:rPr>
          <w:rFonts w:ascii="Times New Roman" w:hAnsi="Times New Roman" w:cs="Times New Roman"/>
        </w:rPr>
      </w:pPr>
    </w:p>
    <w:p w:rsidR="00B00063" w:rsidRPr="0079015A" w:rsidRDefault="00B00063" w:rsidP="0079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63" w:rsidRPr="0079015A" w:rsidRDefault="00B00063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г. Екатеринбург,</w:t>
      </w:r>
    </w:p>
    <w:p w:rsidR="00B00063" w:rsidRPr="0079015A" w:rsidRDefault="00C62FC1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B00063" w:rsidRPr="007901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1CE4" w:rsidRPr="0079015A" w:rsidRDefault="000D1CE4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CE4" w:rsidRPr="0079015A" w:rsidRDefault="000D1CE4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1AD" w:rsidRDefault="008451AD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44" w:rsidRDefault="00D03E44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E44" w:rsidRPr="0079015A" w:rsidRDefault="00D03E44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063" w:rsidRPr="0079015A" w:rsidRDefault="00B00063" w:rsidP="0079015A">
      <w:pPr>
        <w:pStyle w:val="a3"/>
        <w:numPr>
          <w:ilvl w:val="0"/>
          <w:numId w:val="2"/>
        </w:numPr>
        <w:shd w:val="clear" w:color="auto" w:fill="FFFFFF"/>
        <w:tabs>
          <w:tab w:val="left" w:pos="30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901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ЦЕЛЕВОЙ РАЗДЕЛ</w:t>
      </w:r>
    </w:p>
    <w:p w:rsidR="00B00063" w:rsidRPr="0079015A" w:rsidRDefault="00B00063" w:rsidP="0079015A">
      <w:pPr>
        <w:pStyle w:val="a3"/>
        <w:numPr>
          <w:ilvl w:val="1"/>
          <w:numId w:val="2"/>
        </w:numPr>
        <w:shd w:val="clear" w:color="auto" w:fill="FFFFFF"/>
        <w:tabs>
          <w:tab w:val="left" w:pos="30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901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ояснительная записка</w:t>
      </w:r>
    </w:p>
    <w:p w:rsidR="00B00063" w:rsidRPr="0079015A" w:rsidRDefault="00B00063" w:rsidP="0079015A">
      <w:pPr>
        <w:pStyle w:val="a7"/>
        <w:jc w:val="both"/>
        <w:rPr>
          <w:sz w:val="24"/>
          <w:szCs w:val="24"/>
        </w:rPr>
      </w:pPr>
      <w:r w:rsidRPr="0079015A">
        <w:rPr>
          <w:sz w:val="24"/>
          <w:szCs w:val="24"/>
        </w:rPr>
        <w:t>Адаптированная образовательная программа разработана на основе:</w:t>
      </w:r>
    </w:p>
    <w:p w:rsidR="00B00063" w:rsidRPr="0079015A" w:rsidRDefault="00B00063" w:rsidP="0079015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9015A">
        <w:rPr>
          <w:sz w:val="24"/>
          <w:szCs w:val="24"/>
        </w:rPr>
        <w:t>Конституции РФ;</w:t>
      </w:r>
    </w:p>
    <w:p w:rsidR="00B00063" w:rsidRPr="0079015A" w:rsidRDefault="00B00063" w:rsidP="0079015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9015A">
        <w:rPr>
          <w:sz w:val="24"/>
          <w:szCs w:val="24"/>
        </w:rPr>
        <w:t>Конвенции о правах ребенка;</w:t>
      </w:r>
    </w:p>
    <w:p w:rsidR="00B00063" w:rsidRPr="0079015A" w:rsidRDefault="00B00063" w:rsidP="0079015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9015A">
        <w:rPr>
          <w:sz w:val="24"/>
          <w:szCs w:val="24"/>
        </w:rPr>
        <w:t>Федерального закона № 273-ФЗ "Об обра</w:t>
      </w:r>
      <w:r w:rsidR="002B7BE8" w:rsidRPr="0079015A">
        <w:rPr>
          <w:sz w:val="24"/>
          <w:szCs w:val="24"/>
        </w:rPr>
        <w:t>зовании в Российской Федерации" от 29.12.2012г.;</w:t>
      </w:r>
    </w:p>
    <w:p w:rsidR="002B7BE8" w:rsidRPr="0079015A" w:rsidRDefault="002B7BE8" w:rsidP="007901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</w:t>
      </w:r>
      <w:r w:rsidR="006E4209" w:rsidRPr="0079015A">
        <w:rPr>
          <w:rFonts w:ascii="Times New Roman" w:hAnsi="Times New Roman" w:cs="Times New Roman"/>
          <w:sz w:val="24"/>
          <w:szCs w:val="24"/>
        </w:rPr>
        <w:t xml:space="preserve">№ 1598 </w:t>
      </w:r>
      <w:r w:rsidRPr="0079015A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начального </w:t>
      </w:r>
      <w:r w:rsidR="004A6A86" w:rsidRPr="0079015A">
        <w:rPr>
          <w:rFonts w:ascii="Times New Roman" w:hAnsi="Times New Roman" w:cs="Times New Roman"/>
          <w:sz w:val="24"/>
          <w:szCs w:val="24"/>
        </w:rPr>
        <w:t>о</w:t>
      </w:r>
      <w:r w:rsidRPr="0079015A">
        <w:rPr>
          <w:rFonts w:ascii="Times New Roman" w:hAnsi="Times New Roman" w:cs="Times New Roman"/>
          <w:sz w:val="24"/>
          <w:szCs w:val="24"/>
        </w:rPr>
        <w:t xml:space="preserve">бщего образования </w:t>
      </w:r>
      <w:proofErr w:type="gramStart"/>
      <w:r w:rsidRPr="007901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015A">
        <w:rPr>
          <w:rFonts w:ascii="Times New Roman" w:hAnsi="Times New Roman" w:cs="Times New Roman"/>
          <w:sz w:val="24"/>
          <w:szCs w:val="24"/>
        </w:rPr>
        <w:t xml:space="preserve"> с ОВ</w:t>
      </w:r>
      <w:r w:rsidR="006E4209" w:rsidRPr="0079015A">
        <w:rPr>
          <w:rFonts w:ascii="Times New Roman" w:hAnsi="Times New Roman" w:cs="Times New Roman"/>
          <w:sz w:val="24"/>
          <w:szCs w:val="24"/>
        </w:rPr>
        <w:t xml:space="preserve">З» </w:t>
      </w:r>
      <w:r w:rsidR="00EA600D" w:rsidRPr="0079015A">
        <w:rPr>
          <w:rFonts w:ascii="Times New Roman" w:hAnsi="Times New Roman" w:cs="Times New Roman"/>
          <w:sz w:val="24"/>
          <w:szCs w:val="24"/>
        </w:rPr>
        <w:t>от 19.12.2014</w:t>
      </w:r>
      <w:r w:rsidR="006E4209" w:rsidRPr="0079015A">
        <w:rPr>
          <w:rFonts w:ascii="Times New Roman" w:hAnsi="Times New Roman" w:cs="Times New Roman"/>
          <w:sz w:val="24"/>
          <w:szCs w:val="24"/>
        </w:rPr>
        <w:t>г.;</w:t>
      </w:r>
    </w:p>
    <w:p w:rsidR="002B7BE8" w:rsidRPr="0079015A" w:rsidRDefault="002B7BE8" w:rsidP="007901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и </w:t>
      </w:r>
      <w:r w:rsidR="006E4209" w:rsidRPr="0079015A">
        <w:rPr>
          <w:rFonts w:ascii="Times New Roman" w:hAnsi="Times New Roman" w:cs="Times New Roman"/>
          <w:sz w:val="24"/>
          <w:szCs w:val="24"/>
        </w:rPr>
        <w:t xml:space="preserve">№ ИР-535/07 </w:t>
      </w:r>
      <w:r w:rsidRPr="0079015A">
        <w:rPr>
          <w:rFonts w:ascii="Times New Roman" w:hAnsi="Times New Roman" w:cs="Times New Roman"/>
          <w:sz w:val="24"/>
          <w:szCs w:val="24"/>
        </w:rPr>
        <w:t xml:space="preserve">«О коррекционном и </w:t>
      </w:r>
      <w:r w:rsidR="006E4209" w:rsidRPr="0079015A">
        <w:rPr>
          <w:rFonts w:ascii="Times New Roman" w:hAnsi="Times New Roman" w:cs="Times New Roman"/>
          <w:sz w:val="24"/>
          <w:szCs w:val="24"/>
        </w:rPr>
        <w:t xml:space="preserve">инклюзивном образовании детей» </w:t>
      </w:r>
      <w:r w:rsidR="00EA600D" w:rsidRPr="0079015A">
        <w:rPr>
          <w:rFonts w:ascii="Times New Roman" w:hAnsi="Times New Roman" w:cs="Times New Roman"/>
          <w:sz w:val="24"/>
          <w:szCs w:val="24"/>
        </w:rPr>
        <w:t>от 07.06.2013</w:t>
      </w:r>
      <w:r w:rsidR="006E4209" w:rsidRPr="0079015A">
        <w:rPr>
          <w:rFonts w:ascii="Times New Roman" w:hAnsi="Times New Roman" w:cs="Times New Roman"/>
          <w:sz w:val="24"/>
          <w:szCs w:val="24"/>
        </w:rPr>
        <w:t>г.;</w:t>
      </w:r>
    </w:p>
    <w:p w:rsidR="006E4209" w:rsidRPr="0079015A" w:rsidRDefault="006E4209" w:rsidP="007901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7901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9015A">
        <w:rPr>
          <w:rFonts w:ascii="Times New Roman" w:hAnsi="Times New Roman" w:cs="Times New Roman"/>
          <w:sz w:val="24"/>
          <w:szCs w:val="24"/>
        </w:rPr>
        <w:t xml:space="preserve"> России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="00EA600D" w:rsidRPr="0079015A">
        <w:rPr>
          <w:rFonts w:ascii="Times New Roman" w:hAnsi="Times New Roman" w:cs="Times New Roman"/>
          <w:sz w:val="24"/>
          <w:szCs w:val="24"/>
        </w:rPr>
        <w:t>от 30.08.2013</w:t>
      </w:r>
      <w:r w:rsidRPr="0079015A">
        <w:rPr>
          <w:rFonts w:ascii="Times New Roman" w:hAnsi="Times New Roman" w:cs="Times New Roman"/>
          <w:sz w:val="24"/>
          <w:szCs w:val="24"/>
        </w:rPr>
        <w:t>г.;</w:t>
      </w:r>
    </w:p>
    <w:p w:rsidR="00B00063" w:rsidRPr="0079015A" w:rsidRDefault="00B00063" w:rsidP="0079015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9015A">
        <w:rPr>
          <w:sz w:val="24"/>
          <w:szCs w:val="24"/>
        </w:rPr>
        <w:t xml:space="preserve">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 w:rsidRPr="0079015A">
        <w:rPr>
          <w:sz w:val="24"/>
          <w:szCs w:val="24"/>
        </w:rPr>
        <w:t>для</w:t>
      </w:r>
      <w:proofErr w:type="gramEnd"/>
      <w:r w:rsidRPr="0079015A">
        <w:rPr>
          <w:sz w:val="24"/>
          <w:szCs w:val="24"/>
        </w:rPr>
        <w:t xml:space="preserve"> обучающихся с ОВЗ». СанПиН 2.4.2.3286-15, </w:t>
      </w:r>
      <w:proofErr w:type="gramStart"/>
      <w:r w:rsidRPr="0079015A">
        <w:rPr>
          <w:sz w:val="24"/>
          <w:szCs w:val="24"/>
        </w:rPr>
        <w:t>утвержденных</w:t>
      </w:r>
      <w:proofErr w:type="gramEnd"/>
      <w:r w:rsidRPr="0079015A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6E4209" w:rsidRPr="0079015A">
        <w:rPr>
          <w:sz w:val="24"/>
          <w:szCs w:val="24"/>
        </w:rPr>
        <w:t xml:space="preserve"> № 26</w:t>
      </w:r>
      <w:r w:rsidRPr="0079015A">
        <w:rPr>
          <w:sz w:val="24"/>
          <w:szCs w:val="24"/>
        </w:rPr>
        <w:t xml:space="preserve"> от 10.07.2015г.;</w:t>
      </w:r>
    </w:p>
    <w:p w:rsidR="00B00063" w:rsidRPr="0079015A" w:rsidRDefault="00B00063" w:rsidP="0079015A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9015A">
        <w:rPr>
          <w:sz w:val="24"/>
          <w:szCs w:val="24"/>
        </w:rPr>
        <w:t xml:space="preserve">«Санитарно-эпидемиологических требований к условиям и организации обучения в общеобразовательных учреждениях». СанПиН 2.4.2.2821-10, </w:t>
      </w:r>
      <w:proofErr w:type="gramStart"/>
      <w:r w:rsidRPr="0079015A">
        <w:rPr>
          <w:sz w:val="24"/>
          <w:szCs w:val="24"/>
        </w:rPr>
        <w:t>утвержденных</w:t>
      </w:r>
      <w:proofErr w:type="gramEnd"/>
      <w:r w:rsidRPr="0079015A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</w:t>
      </w:r>
      <w:r w:rsidR="006E4209" w:rsidRPr="0079015A">
        <w:rPr>
          <w:sz w:val="24"/>
          <w:szCs w:val="24"/>
        </w:rPr>
        <w:t xml:space="preserve">№ 189 </w:t>
      </w:r>
      <w:r w:rsidRPr="0079015A">
        <w:rPr>
          <w:sz w:val="24"/>
          <w:szCs w:val="24"/>
        </w:rPr>
        <w:t>от 29.12.2010г.;</w:t>
      </w:r>
    </w:p>
    <w:p w:rsidR="00B00063" w:rsidRPr="0079015A" w:rsidRDefault="00B00063" w:rsidP="0079015A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  <w:r w:rsidRPr="0079015A">
        <w:rPr>
          <w:rFonts w:ascii="Times New Roman" w:hAnsi="Times New Roman" w:cs="Times New Roman"/>
          <w:sz w:val="24"/>
          <w:szCs w:val="24"/>
        </w:rPr>
        <w:t>Устава ГБОУ «Речевой центр».</w:t>
      </w:r>
    </w:p>
    <w:p w:rsidR="00B00063" w:rsidRPr="0079015A" w:rsidRDefault="00B00063" w:rsidP="0079015A">
      <w:pPr>
        <w:pStyle w:val="rg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Ограниченные возможности здоровья ребенка приводят к его выпадению из социально и культурно обусловленного образовательного пространства. Целью специального образования является введение в культуру ребенка, по разным причинам выпадающего из нее. Преодолеть "социальный вывих" и ввести ребенка в культуру можно, используя "обходные пути" особым образом построенного образования, выделяющего специальные задачи, разделы содержания обучения, а также - методы, приемы и средства достижения тех образовательных задач, которые в условиях нормы достигаются традиционными способами. </w:t>
      </w:r>
    </w:p>
    <w:p w:rsidR="00B00063" w:rsidRPr="0079015A" w:rsidRDefault="00B00063" w:rsidP="0079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АОП предполагает систему работы педагогического коллектива по созданию единой системы психолого-педагогической помощи для преодоления отклонений в развитии и поведении обучающегося, его социальной адаптации и подготовке  к  получению дальнейшего   образования.</w:t>
      </w:r>
      <w:r w:rsidRPr="0079015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00063" w:rsidRPr="0079015A" w:rsidRDefault="00C524C1" w:rsidP="007901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    </w:t>
      </w:r>
      <w:r w:rsidR="00B00063" w:rsidRPr="0079015A">
        <w:rPr>
          <w:rFonts w:ascii="Times New Roman" w:hAnsi="Times New Roman" w:cs="Times New Roman"/>
          <w:sz w:val="24"/>
          <w:szCs w:val="24"/>
        </w:rPr>
        <w:t xml:space="preserve">АОП определяет структуру, объем и содержание преподавания учебных дисциплин, порядок их изучения,  планирует результаты освоения учебных дисциплин на каждой ступени, а также условия, необходимые для освоения образования детьми с ОВЗ. Содержание </w:t>
      </w:r>
      <w:proofErr w:type="gramStart"/>
      <w:r w:rsidR="00B00063" w:rsidRPr="0079015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00063" w:rsidRPr="0079015A">
        <w:rPr>
          <w:rFonts w:ascii="Times New Roman" w:hAnsi="Times New Roman" w:cs="Times New Roman"/>
          <w:sz w:val="24"/>
          <w:szCs w:val="24"/>
        </w:rPr>
        <w:t xml:space="preserve"> по всем учебным предметам имеет практическую и коррекционную направленность. </w:t>
      </w:r>
    </w:p>
    <w:p w:rsidR="00B00063" w:rsidRPr="0079015A" w:rsidRDefault="00B00063" w:rsidP="0079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АОП учитывает специфику образовательного процесса по реабилитации обучающегося с ОВЗ, а также его возрастные, психофизические и индивидуальные особенности, способности, интересы. </w:t>
      </w:r>
    </w:p>
    <w:p w:rsidR="00B00063" w:rsidRPr="0079015A" w:rsidRDefault="00B00063" w:rsidP="0079015A">
      <w:pPr>
        <w:pStyle w:val="a7"/>
        <w:ind w:firstLine="708"/>
        <w:jc w:val="both"/>
        <w:rPr>
          <w:b/>
          <w:bCs/>
          <w:i/>
          <w:sz w:val="24"/>
          <w:szCs w:val="24"/>
        </w:rPr>
      </w:pPr>
      <w:r w:rsidRPr="0079015A">
        <w:rPr>
          <w:sz w:val="24"/>
          <w:szCs w:val="24"/>
        </w:rPr>
        <w:t xml:space="preserve">В соответствии с этим </w:t>
      </w:r>
      <w:r w:rsidRPr="0079015A">
        <w:rPr>
          <w:b/>
          <w:i/>
          <w:sz w:val="24"/>
          <w:szCs w:val="24"/>
        </w:rPr>
        <w:t>АОП</w:t>
      </w:r>
      <w:r w:rsidRPr="0079015A">
        <w:rPr>
          <w:b/>
          <w:bCs/>
          <w:i/>
          <w:sz w:val="24"/>
          <w:szCs w:val="24"/>
        </w:rPr>
        <w:t xml:space="preserve"> </w:t>
      </w:r>
      <w:r w:rsidRPr="0079015A">
        <w:rPr>
          <w:b/>
          <w:i/>
          <w:sz w:val="24"/>
          <w:szCs w:val="24"/>
        </w:rPr>
        <w:t xml:space="preserve">– это целостная система мер </w:t>
      </w:r>
      <w:proofErr w:type="spellStart"/>
      <w:r w:rsidRPr="0079015A">
        <w:rPr>
          <w:b/>
          <w:i/>
          <w:sz w:val="24"/>
          <w:szCs w:val="24"/>
        </w:rPr>
        <w:t>гуманизации</w:t>
      </w:r>
      <w:proofErr w:type="spellEnd"/>
      <w:r w:rsidRPr="0079015A">
        <w:rPr>
          <w:b/>
          <w:i/>
          <w:sz w:val="24"/>
          <w:szCs w:val="24"/>
        </w:rPr>
        <w:t>, дифференциации и индивидуализации обучения и воспитания школьников, их социальной адаптации, реабилитации в обществе, подготовке к жизни и труду с учетом  их возможностей, способностей и интересов на основе коррекции имеющихся недостатков и развития познавательной, эмоционально-волевой сферы, личности ребенка в целом.</w:t>
      </w:r>
    </w:p>
    <w:p w:rsidR="00B00063" w:rsidRPr="0079015A" w:rsidRDefault="00B00063" w:rsidP="0079015A">
      <w:pPr>
        <w:pStyle w:val="a7"/>
        <w:ind w:firstLine="708"/>
        <w:jc w:val="both"/>
        <w:rPr>
          <w:sz w:val="24"/>
          <w:szCs w:val="24"/>
        </w:rPr>
      </w:pPr>
      <w:r w:rsidRPr="0079015A">
        <w:rPr>
          <w:sz w:val="24"/>
          <w:szCs w:val="24"/>
        </w:rPr>
        <w:t>АОП включает  разные материалы, необходимые для выработки навыков в практической жизни, для расширения словарного запаса, умения владеть речью, а также формирования навыков чтения и письма.  Знакомство с абстрактными понятиями и терминами, познание окружающего мира постигается благодаря соответствующим материалам программы.</w:t>
      </w:r>
    </w:p>
    <w:p w:rsidR="00B00063" w:rsidRPr="0079015A" w:rsidRDefault="00B00063" w:rsidP="0079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    </w:t>
      </w:r>
      <w:r w:rsidRPr="0079015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00063" w:rsidRPr="0079015A" w:rsidRDefault="00B00063" w:rsidP="0079015A">
      <w:pPr>
        <w:pStyle w:val="1"/>
        <w:ind w:left="0"/>
        <w:jc w:val="center"/>
        <w:rPr>
          <w:b/>
          <w:bCs/>
          <w:i/>
        </w:rPr>
      </w:pPr>
      <w:r w:rsidRPr="0079015A">
        <w:rPr>
          <w:b/>
          <w:bCs/>
          <w:i/>
        </w:rPr>
        <w:lastRenderedPageBreak/>
        <w:t>Принципы построения АОП</w:t>
      </w:r>
    </w:p>
    <w:p w:rsidR="00B00063" w:rsidRPr="0079015A" w:rsidRDefault="00B00063" w:rsidP="0079015A">
      <w:pPr>
        <w:pStyle w:val="1"/>
        <w:ind w:left="0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специальной коррекционно-педагогической деятельности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целенаправленности педагогического процес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системности коррекционных, профилактических и развивающих задач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целостности и систем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интеграции усилий ближайшего социального окружения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гуманистической направл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коррекции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уважения к личности ребенка в сочетании с разумной требовательностью к не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комплексного использования методов и приемов коррекционно-педагогической деятельности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ринцип опоры на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в челове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единства диагностики и коррекции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сознательности и активности личности в целостном педагогическом процесс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учета индивидуальных и возрастных особенностей ребенка </w:t>
            </w:r>
          </w:p>
        </w:tc>
      </w:tr>
      <w:tr w:rsidR="00B00063" w:rsidRPr="0079015A" w:rsidTr="00231DE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- сочетания прямых и параллельных педагогических действ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79015A" w:rsidRDefault="00B00063" w:rsidP="0079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инцип нормативности развития личности</w:t>
            </w:r>
          </w:p>
        </w:tc>
      </w:tr>
    </w:tbl>
    <w:p w:rsidR="00B00063" w:rsidRPr="0079015A" w:rsidRDefault="00B00063" w:rsidP="00790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0063" w:rsidRPr="0079015A" w:rsidRDefault="00B00063" w:rsidP="0079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/>
          <w:i/>
          <w:sz w:val="24"/>
          <w:szCs w:val="24"/>
        </w:rPr>
        <w:t>Ведущими ценностями</w:t>
      </w:r>
      <w:r w:rsidRPr="0079015A">
        <w:rPr>
          <w:rFonts w:ascii="Times New Roman" w:hAnsi="Times New Roman" w:cs="Times New Roman"/>
          <w:sz w:val="24"/>
          <w:szCs w:val="24"/>
        </w:rPr>
        <w:t>, определяющими характер содержания, организационно-педагогические условия и технологии реализации АОП являются: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право обучающегося на получение качественного образования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создание в обучении «ситуации успеха», развитие положительной мотивации к образовательному процессу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соблюдение неотъемлемых прав и свобод личности ребенка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диагностика и учет психофизиологических особенностей обучающегося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выявление возможностей и способностей ребенка, развитие его индивидуальности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18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социально-трудовая адаптация </w:t>
      </w:r>
      <w:proofErr w:type="gramStart"/>
      <w:r w:rsidRPr="0079015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015A">
        <w:rPr>
          <w:rFonts w:ascii="Times New Roman" w:hAnsi="Times New Roman" w:cs="Times New Roman"/>
          <w:sz w:val="24"/>
          <w:szCs w:val="24"/>
        </w:rPr>
        <w:t xml:space="preserve"> к современным условиям жизни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18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развитие коммуникативных навыков общения со сверстниками и навыков  социального взаимодействия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сохранение физического и нравственного здоровья обучающегося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218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формирование чувства патриотизма, гражданственности, милосердия, любви к людям, природе;</w:t>
      </w:r>
    </w:p>
    <w:p w:rsidR="00B00063" w:rsidRPr="0079015A" w:rsidRDefault="00B00063" w:rsidP="0079015A">
      <w:pPr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развитие правовой культуры ребёнка,  активного неприятия антисоциального поведения.</w:t>
      </w:r>
    </w:p>
    <w:p w:rsidR="00B00063" w:rsidRPr="0079015A" w:rsidRDefault="00B00063" w:rsidP="007901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00063" w:rsidRPr="0079015A" w:rsidRDefault="00B00063" w:rsidP="0079015A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15A">
        <w:rPr>
          <w:rFonts w:ascii="Times New Roman" w:hAnsi="Times New Roman" w:cs="Times New Roman"/>
          <w:i/>
          <w:sz w:val="24"/>
          <w:szCs w:val="24"/>
        </w:rPr>
        <w:t>Требования к результатам освоения АОП</w:t>
      </w:r>
    </w:p>
    <w:p w:rsidR="00B00063" w:rsidRPr="0079015A" w:rsidRDefault="00EA600D" w:rsidP="0079015A">
      <w:pPr>
        <w:pStyle w:val="rg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proofErr w:type="gramStart"/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Развитие ребенка </w:t>
      </w:r>
      <w:r w:rsidR="00E02702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с ОВЗ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>в контексте культурных ценностей открывает ему возможность осмысления собственного существования, задает ориентиры для реализации личных устремлений, пробуждает стремление, а во многих случаях и готовность, взять на себя посильную ответственность за близких, занять активную жизненную позицию в сообществе.</w:t>
      </w:r>
      <w:proofErr w:type="gramEnd"/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Получая, таким образом, осмысливаемое образование, </w:t>
      </w:r>
      <w:r w:rsidR="00E02702" w:rsidRPr="0079015A">
        <w:rPr>
          <w:rFonts w:ascii="Times New Roman" w:hAnsi="Times New Roman" w:cs="Times New Roman"/>
          <w:color w:val="auto"/>
          <w:sz w:val="24"/>
          <w:szCs w:val="24"/>
        </w:rPr>
        <w:t>он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овладевает действительно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B00063" w:rsidRPr="0079015A" w:rsidRDefault="00EA600D" w:rsidP="0079015A">
      <w:pPr>
        <w:pStyle w:val="rg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>Соотношение компонентов жизненной компетенции и академического по сути своей отражает степень активности и независимости жизни, к которой мы готовим ребенка с ОВЗ, исходя из представлений о его возможностях. Таким образом,</w:t>
      </w:r>
      <w:r w:rsidR="001F13AD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его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е, фиксируя традиционные образовательные области, представленные в двух взаимодополняющих и взаимодействующих компонентах, </w:t>
      </w:r>
      <w:r w:rsidR="001F13AD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поддерживает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>сбалансированное развитие</w:t>
      </w:r>
      <w:r w:rsidR="001F13AD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ребёнка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, учитывая его настоящие и будущие потребности. Варьируются  при этом требования к результатам освоения </w:t>
      </w:r>
      <w:r w:rsidR="001F13AD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программ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>на каждой ступени образования.</w:t>
      </w:r>
    </w:p>
    <w:p w:rsidR="00B00063" w:rsidRPr="0079015A" w:rsidRDefault="00EA600D" w:rsidP="007901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00063" w:rsidRPr="0079015A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 прописываются в рабочих календарно-тематических планах учителей по каждому предмету. Академический компонент по образовательным областям  представляет собой совокупность того, что должен ученик знать/понимать и уметь, а компонент жизненных компетенций – как использовать приобретенные знания и умения в практической деятельности и повседневной жизни.</w:t>
      </w:r>
    </w:p>
    <w:p w:rsidR="00B00063" w:rsidRPr="0079015A" w:rsidRDefault="00EA600D" w:rsidP="0079015A">
      <w:pPr>
        <w:pStyle w:val="rg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Описание ожидаемых результатов по ступеням включает их целостную характеристику, отражающую взаимодействие компонентов образования: </w:t>
      </w:r>
    </w:p>
    <w:p w:rsidR="00B00063" w:rsidRPr="0079015A" w:rsidRDefault="001F13AD" w:rsidP="0079015A">
      <w:pPr>
        <w:pStyle w:val="rg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что ребенок должен знать и уметь на данной ступени образования; </w:t>
      </w:r>
    </w:p>
    <w:p w:rsidR="00B00063" w:rsidRPr="0079015A" w:rsidRDefault="001F13AD" w:rsidP="0079015A">
      <w:pPr>
        <w:pStyle w:val="rg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что из полученных знаний и умений он может и должен применять на практике, </w:t>
      </w:r>
    </w:p>
    <w:p w:rsidR="00B00063" w:rsidRPr="0079015A" w:rsidRDefault="001F13AD" w:rsidP="0079015A">
      <w:pPr>
        <w:pStyle w:val="rg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00063" w:rsidRPr="0079015A">
        <w:rPr>
          <w:rFonts w:ascii="Times New Roman" w:hAnsi="Times New Roman" w:cs="Times New Roman"/>
          <w:color w:val="auto"/>
          <w:sz w:val="24"/>
          <w:szCs w:val="24"/>
        </w:rPr>
        <w:t xml:space="preserve">насколько активно, свободно и творчески он их применяет. </w:t>
      </w:r>
    </w:p>
    <w:p w:rsidR="00DF2C2B" w:rsidRPr="0079015A" w:rsidRDefault="00B00063" w:rsidP="0079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Характеристика ожидаемых результатов дается только в единстве всех компонентов образования, что и будет отражать общую динамику развития ребенка с ОВЗ, качество его образования. </w:t>
      </w:r>
    </w:p>
    <w:p w:rsidR="00B00063" w:rsidRPr="004F44F7" w:rsidRDefault="008451AD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4F7">
        <w:rPr>
          <w:rFonts w:ascii="Times New Roman" w:hAnsi="Times New Roman" w:cs="Times New Roman"/>
          <w:b/>
          <w:sz w:val="24"/>
          <w:szCs w:val="24"/>
        </w:rPr>
        <w:t>1.</w:t>
      </w:r>
      <w:r w:rsidR="00B00063" w:rsidRPr="004F44F7">
        <w:rPr>
          <w:rFonts w:ascii="Times New Roman" w:hAnsi="Times New Roman" w:cs="Times New Roman"/>
          <w:b/>
          <w:sz w:val="24"/>
          <w:szCs w:val="24"/>
        </w:rPr>
        <w:t>Общие сведения о ребенке</w:t>
      </w:r>
      <w:r w:rsidR="00BD4301" w:rsidRPr="004F44F7">
        <w:rPr>
          <w:rFonts w:ascii="Times New Roman" w:hAnsi="Times New Roman" w:cs="Times New Roman"/>
          <w:b/>
          <w:sz w:val="24"/>
          <w:szCs w:val="24"/>
        </w:rPr>
        <w:t>:</w:t>
      </w:r>
    </w:p>
    <w:p w:rsidR="00FA7E6D" w:rsidRDefault="00FA7E6D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</w:t>
      </w:r>
    </w:p>
    <w:p w:rsidR="00BD4301" w:rsidRPr="0079015A" w:rsidRDefault="00FA7E6D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62788">
        <w:rPr>
          <w:rFonts w:ascii="Times New Roman" w:hAnsi="Times New Roman" w:cs="Times New Roman"/>
          <w:sz w:val="24"/>
          <w:szCs w:val="24"/>
        </w:rPr>
        <w:t xml:space="preserve"> р</w:t>
      </w:r>
      <w:r w:rsidR="00C62FC1">
        <w:rPr>
          <w:rFonts w:ascii="Times New Roman" w:hAnsi="Times New Roman" w:cs="Times New Roman"/>
          <w:sz w:val="24"/>
          <w:szCs w:val="24"/>
        </w:rPr>
        <w:t>ождения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62FC1">
        <w:rPr>
          <w:rFonts w:ascii="Times New Roman" w:hAnsi="Times New Roman" w:cs="Times New Roman"/>
          <w:sz w:val="24"/>
          <w:szCs w:val="24"/>
        </w:rPr>
        <w:t>, класс: 1 «А</w:t>
      </w:r>
      <w:r w:rsidR="009E060A" w:rsidRPr="0079015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4965" w:type="pct"/>
        <w:tblInd w:w="108" w:type="dxa"/>
        <w:tblLook w:val="04A0" w:firstRow="1" w:lastRow="0" w:firstColumn="1" w:lastColumn="0" w:noHBand="0" w:noVBand="1"/>
      </w:tblPr>
      <w:tblGrid>
        <w:gridCol w:w="3361"/>
        <w:gridCol w:w="6987"/>
      </w:tblGrid>
      <w:tr w:rsidR="008451AD" w:rsidRPr="0079015A" w:rsidTr="009E060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1AD" w:rsidRPr="0079015A" w:rsidRDefault="008451AD" w:rsidP="007901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9E060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72C19" w:rsidRDefault="008451AD" w:rsidP="00F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  <w:r w:rsidR="00BD4301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A7E6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D4301" w:rsidRPr="0079015A" w:rsidRDefault="00BA78FE" w:rsidP="00FA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 – </w:t>
            </w:r>
            <w:r w:rsidR="00FA7E6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F62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5000" w:type="pct"/>
            <w:gridSpan w:val="2"/>
          </w:tcPr>
          <w:p w:rsidR="008451AD" w:rsidRPr="0079015A" w:rsidRDefault="008451AD" w:rsidP="00C6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: </w:t>
            </w:r>
            <w:r w:rsidR="00C62FC1">
              <w:rPr>
                <w:rFonts w:ascii="Times New Roman" w:hAnsi="Times New Roman" w:cs="Times New Roman"/>
                <w:sz w:val="24"/>
                <w:szCs w:val="24"/>
              </w:rPr>
              <w:t>Синицына Н.В.</w:t>
            </w:r>
          </w:p>
        </w:tc>
      </w:tr>
      <w:tr w:rsidR="008451AD" w:rsidRPr="0079015A" w:rsidTr="009E060A">
        <w:tc>
          <w:tcPr>
            <w:tcW w:w="5000" w:type="pct"/>
            <w:gridSpan w:val="2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ов сопровождения: 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учитель-логопед – </w:t>
            </w:r>
            <w:proofErr w:type="spellStart"/>
            <w:r w:rsidR="00C62FC1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="00C62FC1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:rsidR="008451AD" w:rsidRPr="0079015A" w:rsidRDefault="008451AD" w:rsidP="00F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педагог-психолог </w:t>
            </w:r>
            <w:r w:rsidR="00C62F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FC1">
              <w:rPr>
                <w:rFonts w:ascii="Times New Roman" w:hAnsi="Times New Roman" w:cs="Times New Roman"/>
                <w:sz w:val="24"/>
                <w:szCs w:val="24"/>
              </w:rPr>
              <w:t>Никуленок</w:t>
            </w:r>
            <w:proofErr w:type="spellEnd"/>
            <w:r w:rsidR="00C62FC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Заключения и рекомендации ПМПК</w:t>
            </w:r>
          </w:p>
        </w:tc>
        <w:tc>
          <w:tcPr>
            <w:tcW w:w="3376" w:type="pct"/>
          </w:tcPr>
          <w:p w:rsidR="008451AD" w:rsidRPr="0079015A" w:rsidRDefault="008451AD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рекомендации ПМПК (Заключение ПМПК № </w:t>
            </w:r>
            <w:r w:rsidR="00FA7E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E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627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4301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4301" w:rsidRPr="0079015A" w:rsidRDefault="009E060A" w:rsidP="0079015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</w:t>
            </w:r>
            <w:r w:rsidR="00F6278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="00F627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62788"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2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аутистического спектра.    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301" w:rsidRPr="0079015A">
              <w:rPr>
                <w:rFonts w:ascii="Times New Roman" w:hAnsi="Times New Roman" w:cs="Times New Roman"/>
                <w:sz w:val="24"/>
                <w:szCs w:val="24"/>
              </w:rPr>
              <w:t>(Вариант 8.2.).</w:t>
            </w:r>
          </w:p>
          <w:p w:rsidR="008451AD" w:rsidRPr="0079015A" w:rsidRDefault="00F72C19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педагогом психологом, учителем-дефектологом, учителем-логопедом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сновная программа класса</w:t>
            </w:r>
          </w:p>
        </w:tc>
        <w:tc>
          <w:tcPr>
            <w:tcW w:w="3376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ТНР</w:t>
            </w:r>
          </w:p>
          <w:p w:rsidR="008451AD" w:rsidRPr="0079015A" w:rsidRDefault="00FA7E6D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>/форма обучения  -</w:t>
            </w:r>
            <w:r w:rsidR="00C6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обучение (инклюзия)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Цель АОП</w:t>
            </w:r>
          </w:p>
        </w:tc>
        <w:tc>
          <w:tcPr>
            <w:tcW w:w="3376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еспечение планируемых результатов в освоении  АООП НОО, в развитии и социальной адаптации</w:t>
            </w:r>
          </w:p>
        </w:tc>
      </w:tr>
      <w:tr w:rsidR="008451AD" w:rsidRPr="0079015A" w:rsidTr="009E060A">
        <w:tc>
          <w:tcPr>
            <w:tcW w:w="1624" w:type="pct"/>
            <w:tcBorders>
              <w:bottom w:val="single" w:sz="4" w:space="0" w:color="auto"/>
            </w:tcBorders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рок реализации АОП</w:t>
            </w:r>
          </w:p>
        </w:tc>
        <w:tc>
          <w:tcPr>
            <w:tcW w:w="3376" w:type="pct"/>
            <w:tcBorders>
              <w:bottom w:val="single" w:sz="4" w:space="0" w:color="auto"/>
            </w:tcBorders>
          </w:tcPr>
          <w:p w:rsidR="008451AD" w:rsidRPr="0079015A" w:rsidRDefault="00C62FC1" w:rsidP="00F72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 2019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451AD" w:rsidRPr="0079015A" w:rsidTr="009E060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4F44F7" w:rsidRDefault="00CC2C5C" w:rsidP="007901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4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451AD" w:rsidRPr="004F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и рекомендации </w:t>
            </w:r>
            <w:proofErr w:type="spellStart"/>
            <w:r w:rsidR="008451AD" w:rsidRPr="004F44F7">
              <w:rPr>
                <w:rFonts w:ascii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="008451AD" w:rsidRPr="004F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451AD" w:rsidRPr="0079015A" w:rsidTr="009E060A">
        <w:tc>
          <w:tcPr>
            <w:tcW w:w="5000" w:type="pct"/>
            <w:gridSpan w:val="2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ценка особенностей развития ребенка с РАС с целью определения индивидуальных планируемых результатов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комплексной диагностики учителя, психолога, логопеда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49012B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и 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2B">
              <w:rPr>
                <w:rFonts w:ascii="Times New Roman" w:hAnsi="Times New Roman" w:cs="Times New Roman"/>
                <w:sz w:val="24"/>
                <w:szCs w:val="24"/>
              </w:rPr>
              <w:t>(логопедическое заключение)</w:t>
            </w:r>
          </w:p>
        </w:tc>
        <w:tc>
          <w:tcPr>
            <w:tcW w:w="3376" w:type="pct"/>
          </w:tcPr>
          <w:p w:rsidR="009E060A" w:rsidRPr="0079015A" w:rsidRDefault="00C62FC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9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стороны речи.</w:t>
            </w:r>
          </w:p>
          <w:p w:rsidR="00584761" w:rsidRPr="00B56532" w:rsidRDefault="009E060A" w:rsidP="0049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761" w:rsidRPr="00B56532">
              <w:rPr>
                <w:rFonts w:ascii="Times New Roman" w:hAnsi="Times New Roman" w:cs="Times New Roman"/>
                <w:sz w:val="24"/>
                <w:szCs w:val="24"/>
              </w:rPr>
              <w:t>повышенная отвлекаемость на внешние раздражители;</w:t>
            </w:r>
          </w:p>
          <w:p w:rsidR="00584761" w:rsidRPr="00B56532" w:rsidRDefault="00584761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низкая продолжительность продуктивной деятельности и повышенная утомляемость;</w:t>
            </w:r>
          </w:p>
          <w:p w:rsidR="00584761" w:rsidRPr="00B56532" w:rsidRDefault="00190C80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звука</w:t>
            </w:r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8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0C8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761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 сохранна;</w:t>
            </w:r>
          </w:p>
          <w:p w:rsidR="00584761" w:rsidRPr="00B56532" w:rsidRDefault="00584761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словообразова</w:t>
            </w:r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ние и  словоизменение </w:t>
            </w:r>
            <w:r w:rsidR="0049012B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</w:t>
            </w: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761" w:rsidRPr="0049012B" w:rsidRDefault="00A9025D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</w:t>
            </w:r>
            <w:r w:rsidR="00584761"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</w:t>
            </w:r>
            <w:r w:rsidR="0049012B"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 ниже возрастной</w:t>
            </w:r>
            <w:r w:rsidR="0049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2B" w:rsidRPr="0049012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584761"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; фонематический слух </w:t>
            </w:r>
            <w:r w:rsidR="00190C80"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90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C80" w:rsidRPr="00490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12B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190C80" w:rsidRPr="0049012B">
              <w:rPr>
                <w:rFonts w:ascii="Times New Roman" w:hAnsi="Times New Roman" w:cs="Times New Roman"/>
                <w:sz w:val="24"/>
                <w:szCs w:val="24"/>
              </w:rPr>
              <w:t>ван;</w:t>
            </w:r>
          </w:p>
          <w:p w:rsidR="00584761" w:rsidRPr="00B56532" w:rsidRDefault="00584761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-слогового анализа слов </w:t>
            </w:r>
            <w:r w:rsidR="004901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2B">
              <w:rPr>
                <w:rFonts w:ascii="Times New Roman" w:hAnsi="Times New Roman" w:cs="Times New Roman"/>
                <w:sz w:val="24"/>
                <w:szCs w:val="24"/>
              </w:rPr>
              <w:t>сформированы;</w:t>
            </w:r>
          </w:p>
          <w:p w:rsidR="00584761" w:rsidRPr="00B56532" w:rsidRDefault="00584761" w:rsidP="0079015A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й речи использует простую фразу, </w:t>
            </w:r>
            <w:r w:rsidRPr="00B5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сказывание возможно на бытовом уровне;</w:t>
            </w:r>
          </w:p>
          <w:p w:rsidR="00584761" w:rsidRPr="00B56532" w:rsidRDefault="00584761" w:rsidP="0079015A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ind w:left="0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х</w:t>
            </w:r>
            <w:proofErr w:type="gramEnd"/>
            <w:r w:rsidR="00A9025D" w:rsidRPr="00B56532">
              <w:rPr>
                <w:rFonts w:ascii="Times New Roman" w:hAnsi="Times New Roman" w:cs="Times New Roman"/>
                <w:sz w:val="24"/>
                <w:szCs w:val="24"/>
              </w:rPr>
              <w:t xml:space="preserve"> связи устанавливает.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деятельности, утомляемость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(по результатам наблюдения учителя и специалистов сопровождения)</w:t>
            </w:r>
          </w:p>
        </w:tc>
        <w:tc>
          <w:tcPr>
            <w:tcW w:w="3376" w:type="pct"/>
          </w:tcPr>
          <w:p w:rsidR="00C16932" w:rsidRPr="00C16932" w:rsidRDefault="00C16932" w:rsidP="00C1693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збирательное, кратковременное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32" w:rsidRPr="00C16932" w:rsidRDefault="00C16932" w:rsidP="00C1693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При выполнении продолжительных по времени заданий ребенок «уходит в себя», появляется автономная речь, взгляд в одну точку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1AD" w:rsidRPr="0079015A" w:rsidRDefault="00C16932" w:rsidP="00C1693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дуктивной деятельности низкая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>Повышенная отвлекаемость на ученика, сидящего рядом и на письменные принадлежности, лежащие на столе.</w:t>
            </w:r>
          </w:p>
          <w:p w:rsidR="008451AD" w:rsidRPr="0079015A" w:rsidRDefault="008451AD" w:rsidP="0079015A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сенсорной информации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(по результатам опроса родителей, наблюдение учителя и специалистов сопровождения)</w:t>
            </w:r>
          </w:p>
        </w:tc>
        <w:tc>
          <w:tcPr>
            <w:tcW w:w="3376" w:type="pct"/>
          </w:tcPr>
          <w:p w:rsidR="00C16932" w:rsidRPr="00C16932" w:rsidRDefault="00C16932" w:rsidP="00C1693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збирательное, кратковременное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32" w:rsidRPr="00C16932" w:rsidRDefault="00C16932" w:rsidP="00C1693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При выполнении продолжительных по времени заданий ребенок «уходит в себя», появляется автономная речь, взгляд в одну точку</w:t>
            </w:r>
          </w:p>
          <w:p w:rsidR="008451AD" w:rsidRPr="0079015A" w:rsidRDefault="00C16932" w:rsidP="00C22F7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дуктивной деятельности низкая 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собенности моторного развития и графических навыков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(по результатам наблюдения учителя и специалистов сопровождения)</w:t>
            </w:r>
          </w:p>
        </w:tc>
        <w:tc>
          <w:tcPr>
            <w:tcW w:w="3376" w:type="pct"/>
          </w:tcPr>
          <w:p w:rsidR="00C16932" w:rsidRPr="00C16932" w:rsidRDefault="00C16932" w:rsidP="00C16932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Общая моторика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а: </w:t>
            </w:r>
            <w:proofErr w:type="spellStart"/>
            <w:r w:rsidR="00BA78FE">
              <w:rPr>
                <w:rFonts w:ascii="Times New Roman" w:hAnsi="Times New Roman" w:cs="Times New Roman"/>
                <w:sz w:val="24"/>
                <w:szCs w:val="24"/>
              </w:rPr>
              <w:t>двигательно</w:t>
            </w:r>
            <w:proofErr w:type="spellEnd"/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78FE">
              <w:rPr>
                <w:rFonts w:ascii="Times New Roman" w:hAnsi="Times New Roman" w:cs="Times New Roman"/>
                <w:sz w:val="24"/>
                <w:szCs w:val="24"/>
              </w:rPr>
              <w:t>неловок</w:t>
            </w:r>
            <w:proofErr w:type="gramEnd"/>
            <w:r w:rsidR="00BA78FE">
              <w:rPr>
                <w:rFonts w:ascii="Times New Roman" w:hAnsi="Times New Roman" w:cs="Times New Roman"/>
                <w:sz w:val="24"/>
                <w:szCs w:val="24"/>
              </w:rPr>
              <w:t>, затрудняется повторить движение.</w:t>
            </w:r>
          </w:p>
          <w:p w:rsidR="00584761" w:rsidRPr="0079015A" w:rsidRDefault="00C16932" w:rsidP="00BA78FE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Особенност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5000" w:type="pct"/>
            <w:gridSpan w:val="2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УУД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(по результатам заполнения «Таблицы наблюдения УУД» учителем и специалистом сопровождения)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3376" w:type="pct"/>
          </w:tcPr>
          <w:p w:rsidR="008451AD" w:rsidRPr="0079015A" w:rsidRDefault="00C16932" w:rsidP="00C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Иногда демонстрирует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ассивные</w:t>
            </w: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протест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 xml:space="preserve">ные реакции: </w:t>
            </w: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ри фронтальной работе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от вы</w:t>
            </w:r>
            <w:r w:rsidR="00FA7E6D">
              <w:rPr>
                <w:rFonts w:ascii="Times New Roman" w:hAnsi="Times New Roman" w:cs="Times New Roman"/>
                <w:sz w:val="24"/>
                <w:szCs w:val="24"/>
              </w:rPr>
              <w:t>полнения учебного задания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. Мотивация к учебной деятельности не сформирована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Соблюдение норм и правил поведения (школа, общественные места)</w:t>
            </w:r>
          </w:p>
        </w:tc>
        <w:tc>
          <w:tcPr>
            <w:tcW w:w="3376" w:type="pct"/>
          </w:tcPr>
          <w:p w:rsidR="008451AD" w:rsidRPr="0079015A" w:rsidRDefault="00C1693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Соблюдает школьные нормы и правила поведения только при постоянном контроле со стороны взрослого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3.Самостоятельность (степень участия взрослого, </w:t>
            </w: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6" w:type="pct"/>
          </w:tcPr>
          <w:p w:rsidR="008451AD" w:rsidRPr="0079015A" w:rsidRDefault="00C16932" w:rsidP="00C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сопровождении </w:t>
            </w:r>
            <w:proofErr w:type="spellStart"/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="00C22F7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C22F7A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 в урочное и внеурочное время для качественного овладения программным материалом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. Овладение начальными навыками адаптации к изменениям</w:t>
            </w:r>
          </w:p>
        </w:tc>
        <w:tc>
          <w:tcPr>
            <w:tcW w:w="3376" w:type="pct"/>
          </w:tcPr>
          <w:p w:rsidR="008451AD" w:rsidRPr="0079015A" w:rsidRDefault="00C1693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Спокойно реагирует на изменения в классе, школе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к ситуации безразличное)</w:t>
            </w: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5. Умение ориентироваться в пространстве класса, школы</w:t>
            </w:r>
          </w:p>
        </w:tc>
        <w:tc>
          <w:tcPr>
            <w:tcW w:w="3376" w:type="pct"/>
          </w:tcPr>
          <w:p w:rsidR="008451AD" w:rsidRPr="0079015A" w:rsidRDefault="00C1693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класса. При передвижениях по школе нуждается в помощи взрослого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6. Умение организовать учебное пространство</w:t>
            </w:r>
          </w:p>
        </w:tc>
        <w:tc>
          <w:tcPr>
            <w:tcW w:w="3376" w:type="pct"/>
          </w:tcPr>
          <w:p w:rsidR="008451AD" w:rsidRPr="0079015A" w:rsidRDefault="000A44AB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обслуживания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>. Не г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отовится к уроку и </w:t>
            </w:r>
            <w:r w:rsidR="00BA78F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>соблюдает порядок на рабочем месте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Не реагирует 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>на инструкцию, обращенную персонально к нему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 и на другие раздражители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7. Умение принимать учебную задачу</w:t>
            </w:r>
          </w:p>
        </w:tc>
        <w:tc>
          <w:tcPr>
            <w:tcW w:w="3376" w:type="pct"/>
          </w:tcPr>
          <w:p w:rsidR="008451AD" w:rsidRPr="0079015A" w:rsidRDefault="00C16932" w:rsidP="000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>Не приступает к выполнению задания самостоятельно. Нуждается в персональной, неоднократно повторенной учебной инструкции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учебные действия только 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при оказании индивидуальной помощи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8. Умение сохранять учебную задачу</w:t>
            </w:r>
          </w:p>
        </w:tc>
        <w:tc>
          <w:tcPr>
            <w:tcW w:w="3376" w:type="pct"/>
          </w:tcPr>
          <w:p w:rsidR="008451AD" w:rsidRPr="0079015A" w:rsidRDefault="00C1693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Нуждается в постоянном внешнем побуждении к продолжению учебной деятельности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пособность добиваться результата</w:t>
            </w:r>
          </w:p>
        </w:tc>
        <w:tc>
          <w:tcPr>
            <w:tcW w:w="3376" w:type="pct"/>
          </w:tcPr>
          <w:p w:rsidR="008451AD" w:rsidRPr="0079015A" w:rsidRDefault="000A44AB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 в волевым усилиям при выполнении учебных действий. 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0. Оценивание правильности выполнения действий в соответствии с поставленной задачей (поиск ошибок)</w:t>
            </w:r>
          </w:p>
        </w:tc>
        <w:tc>
          <w:tcPr>
            <w:tcW w:w="3376" w:type="pct"/>
          </w:tcPr>
          <w:p w:rsidR="008451AD" w:rsidRPr="0079015A" w:rsidRDefault="005E59C6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ри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бственной деятельности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1. Восприятие оценки учителя и одноклассников (отметка, оценка как похвала/порицание)</w:t>
            </w:r>
          </w:p>
        </w:tc>
        <w:tc>
          <w:tcPr>
            <w:tcW w:w="3376" w:type="pct"/>
          </w:tcPr>
          <w:p w:rsidR="008451AD" w:rsidRPr="0079015A" w:rsidRDefault="005E59C6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чителя не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, на похвалу не реагирует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2. Перенос (генерализация) знаний, умений и навыков</w:t>
            </w:r>
          </w:p>
        </w:tc>
        <w:tc>
          <w:tcPr>
            <w:tcW w:w="3376" w:type="pct"/>
          </w:tcPr>
          <w:p w:rsidR="008451AD" w:rsidRPr="0079015A" w:rsidRDefault="005E59C6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ереносить знания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аналогичную среду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3. Навыки сотрудничества со сверстниками и взрослыми</w:t>
            </w:r>
          </w:p>
        </w:tc>
        <w:tc>
          <w:tcPr>
            <w:tcW w:w="3376" w:type="pct"/>
          </w:tcPr>
          <w:p w:rsidR="008451AD" w:rsidRPr="0079015A" w:rsidRDefault="005E59C6" w:rsidP="000A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совместную деятельность кратковременно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4. Использование коммуникативных средств</w:t>
            </w:r>
          </w:p>
        </w:tc>
        <w:tc>
          <w:tcPr>
            <w:tcW w:w="3376" w:type="pct"/>
          </w:tcPr>
          <w:p w:rsidR="008451AD" w:rsidRPr="0079015A" w:rsidRDefault="005E59C6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C16932" w:rsidRPr="00C16932">
              <w:rPr>
                <w:rFonts w:ascii="Times New Roman" w:hAnsi="Times New Roman" w:cs="Times New Roman"/>
                <w:sz w:val="24"/>
                <w:szCs w:val="24"/>
              </w:rPr>
              <w:t>пособен выражать просьбу, отказ, просить помощь доступными средствами при наличии поддержки со стороны взрослого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5. Умение вести диалог</w:t>
            </w:r>
          </w:p>
        </w:tc>
        <w:tc>
          <w:tcPr>
            <w:tcW w:w="3376" w:type="pct"/>
          </w:tcPr>
          <w:p w:rsidR="008451AD" w:rsidRPr="0079015A" w:rsidRDefault="00C16932" w:rsidP="005E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иалог не инициирует. 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Не отвечает</w:t>
            </w:r>
            <w:r w:rsidRPr="00C1693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других людей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6. Умение задавать вопросы</w:t>
            </w:r>
          </w:p>
        </w:tc>
        <w:tc>
          <w:tcPr>
            <w:tcW w:w="3376" w:type="pct"/>
          </w:tcPr>
          <w:p w:rsidR="008451AD" w:rsidRPr="0079015A" w:rsidRDefault="00EC262F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F">
              <w:rPr>
                <w:rFonts w:ascii="Times New Roman" w:hAnsi="Times New Roman" w:cs="Times New Roman"/>
                <w:sz w:val="24"/>
                <w:szCs w:val="24"/>
              </w:rPr>
              <w:t>Практически не задает вопросы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7. Эмоциональная отзывчивость, сопереживание</w:t>
            </w:r>
          </w:p>
        </w:tc>
        <w:tc>
          <w:tcPr>
            <w:tcW w:w="3376" w:type="pct"/>
          </w:tcPr>
          <w:p w:rsidR="008451AD" w:rsidRPr="0079015A" w:rsidRDefault="000A44A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62F" w:rsidRPr="00EC262F">
              <w:rPr>
                <w:rFonts w:ascii="Times New Roman" w:hAnsi="Times New Roman" w:cs="Times New Roman"/>
                <w:sz w:val="24"/>
                <w:szCs w:val="24"/>
              </w:rPr>
              <w:t>роявляет интерес к эмоциям других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9E060A">
        <w:tc>
          <w:tcPr>
            <w:tcW w:w="1624" w:type="pct"/>
            <w:tcBorders>
              <w:bottom w:val="single" w:sz="4" w:space="0" w:color="auto"/>
            </w:tcBorders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8. Умение организовать собственную деятельность (перемена, досуг)</w:t>
            </w:r>
          </w:p>
        </w:tc>
        <w:tc>
          <w:tcPr>
            <w:tcW w:w="3376" w:type="pct"/>
            <w:tcBorders>
              <w:bottom w:val="single" w:sz="4" w:space="0" w:color="auto"/>
            </w:tcBorders>
          </w:tcPr>
          <w:p w:rsidR="008451AD" w:rsidRPr="0079015A" w:rsidRDefault="00EC262F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2F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ать собственную деятельность не может.</w:t>
            </w:r>
          </w:p>
        </w:tc>
      </w:tr>
    </w:tbl>
    <w:p w:rsidR="008451AD" w:rsidRPr="0079015A" w:rsidRDefault="008451AD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9" w:type="pct"/>
        <w:tblInd w:w="108" w:type="dxa"/>
        <w:tblLook w:val="04A0" w:firstRow="1" w:lastRow="0" w:firstColumn="1" w:lastColumn="0" w:noHBand="0" w:noVBand="1"/>
      </w:tblPr>
      <w:tblGrid>
        <w:gridCol w:w="2499"/>
        <w:gridCol w:w="2604"/>
        <w:gridCol w:w="2604"/>
        <w:gridCol w:w="2608"/>
      </w:tblGrid>
      <w:tr w:rsidR="008451AD" w:rsidRPr="0079015A" w:rsidTr="008451AD">
        <w:tc>
          <w:tcPr>
            <w:tcW w:w="5000" w:type="pct"/>
            <w:gridSpan w:val="4"/>
          </w:tcPr>
          <w:p w:rsidR="008451AD" w:rsidRPr="004F44F7" w:rsidRDefault="008451AD" w:rsidP="0079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4F7">
              <w:rPr>
                <w:rFonts w:ascii="Times New Roman" w:hAnsi="Times New Roman" w:cs="Times New Roman"/>
                <w:b/>
                <w:sz w:val="24"/>
                <w:szCs w:val="24"/>
              </w:rPr>
              <w:t>2.1. Определение специальных условий</w:t>
            </w:r>
          </w:p>
        </w:tc>
      </w:tr>
      <w:tr w:rsidR="008451AD" w:rsidRPr="0079015A" w:rsidTr="008451AD">
        <w:tc>
          <w:tcPr>
            <w:tcW w:w="5000" w:type="pct"/>
            <w:gridSpan w:val="4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едагогическое сопровождение образовательного процесса</w:t>
            </w:r>
          </w:p>
        </w:tc>
      </w:tr>
      <w:tr w:rsidR="008451AD" w:rsidRPr="0079015A" w:rsidTr="005E59C6">
        <w:tc>
          <w:tcPr>
            <w:tcW w:w="1212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1262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1262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263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родолжительность и частота</w:t>
            </w:r>
          </w:p>
        </w:tc>
      </w:tr>
      <w:tr w:rsidR="008451AD" w:rsidRPr="0079015A" w:rsidTr="005E59C6"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26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Коррекция проявлений нежелательного поведения</w:t>
            </w:r>
          </w:p>
        </w:tc>
        <w:tc>
          <w:tcPr>
            <w:tcW w:w="126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Групповая коррекционная работа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263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  <w:proofErr w:type="gramStart"/>
            <w:r w:rsidR="00BD3B7D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3B7D" w:rsidRPr="0079015A">
              <w:rPr>
                <w:rFonts w:ascii="Times New Roman" w:hAnsi="Times New Roman" w:cs="Times New Roman"/>
                <w:sz w:val="24"/>
                <w:szCs w:val="24"/>
              </w:rPr>
              <w:t>40 минут)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8451AD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 раза в неделю по 2</w:t>
            </w:r>
            <w:r w:rsidR="008451AD" w:rsidRPr="0079015A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62" w:type="pct"/>
          </w:tcPr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стороны речи (развитие диалогической речи, обучение ответам на поставленные вопросы, умению задавать вопросы);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обучение пониманию обращенной речи (инструкций, текстов);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развитие положительной мотивации к обучению;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основных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учебной деятельности и самоконтроля;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развитие мыслительных операций анализа, синтеза, обобщения, сравнения; произвольного внимания, памяти;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развитие общей, мелкой моторики и мимической мускулатуры;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ррекционная работа</w:t>
            </w:r>
          </w:p>
          <w:p w:rsidR="008451AD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1263" w:type="pct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 часа в неделю – фронтально (уроки произношения, развития речи и лого</w:t>
            </w:r>
            <w:r w:rsidR="0049012B">
              <w:rPr>
                <w:rFonts w:ascii="Times New Roman" w:hAnsi="Times New Roman" w:cs="Times New Roman"/>
                <w:sz w:val="24"/>
                <w:szCs w:val="24"/>
              </w:rPr>
              <w:t xml:space="preserve">педической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итмики) по 35 минут, 1 час в неде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>лю по 20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минут – индивидуально 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8451AD">
        <w:trPr>
          <w:trHeight w:val="259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1.2 Описание специальных условий обучения</w:t>
            </w:r>
          </w:p>
        </w:tc>
        <w:tc>
          <w:tcPr>
            <w:tcW w:w="3788" w:type="pct"/>
            <w:gridSpan w:val="3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данного ребенка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ременной режим</w:t>
            </w:r>
          </w:p>
        </w:tc>
        <w:tc>
          <w:tcPr>
            <w:tcW w:w="3788" w:type="pct"/>
            <w:gridSpan w:val="3"/>
          </w:tcPr>
          <w:p w:rsidR="00EC262F" w:rsidRDefault="008451AD" w:rsidP="00EC262F">
            <w:pPr>
              <w:pStyle w:val="a3"/>
              <w:numPr>
                <w:ilvl w:val="0"/>
                <w:numId w:val="26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– сентябрь-октябрь</w:t>
            </w:r>
          </w:p>
          <w:p w:rsidR="008451AD" w:rsidRPr="0079015A" w:rsidRDefault="008451AD" w:rsidP="00EC262F">
            <w:pPr>
              <w:pStyle w:val="a3"/>
              <w:numPr>
                <w:ilvl w:val="0"/>
                <w:numId w:val="26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ежим обучения: щадящий режим обучения (постепенное увеличение времени в классе в течение ада</w:t>
            </w:r>
            <w:r w:rsidR="00EC262F">
              <w:rPr>
                <w:rFonts w:ascii="Times New Roman" w:hAnsi="Times New Roman" w:cs="Times New Roman"/>
                <w:sz w:val="24"/>
                <w:szCs w:val="24"/>
              </w:rPr>
              <w:t>птационного периода, начиная с 3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школы/класса</w:t>
            </w:r>
          </w:p>
        </w:tc>
        <w:tc>
          <w:tcPr>
            <w:tcW w:w="3788" w:type="pct"/>
            <w:gridSpan w:val="3"/>
          </w:tcPr>
          <w:p w:rsidR="008451AD" w:rsidRPr="0079015A" w:rsidRDefault="008451AD" w:rsidP="0079015A">
            <w:pPr>
              <w:pStyle w:val="a3"/>
              <w:numPr>
                <w:ilvl w:val="0"/>
                <w:numId w:val="27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ыбор оптимального места – отдельно стоящая парта, возможность оказания физической помощи;</w:t>
            </w:r>
          </w:p>
          <w:p w:rsidR="008451AD" w:rsidRPr="0079015A" w:rsidRDefault="008451AD" w:rsidP="00B56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3788" w:type="pct"/>
            <w:gridSpan w:val="3"/>
          </w:tcPr>
          <w:p w:rsidR="008451AD" w:rsidRPr="0079015A" w:rsidRDefault="008451AD" w:rsidP="0079015A">
            <w:pPr>
              <w:pStyle w:val="a3"/>
              <w:numPr>
                <w:ilvl w:val="0"/>
                <w:numId w:val="28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ое пространство для обучения – отдельно стоящая парта;</w:t>
            </w:r>
          </w:p>
          <w:p w:rsidR="008451AD" w:rsidRPr="0079015A" w:rsidRDefault="008451AD" w:rsidP="00B565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</w:t>
            </w:r>
          </w:p>
        </w:tc>
        <w:tc>
          <w:tcPr>
            <w:tcW w:w="3788" w:type="pct"/>
            <w:gridSpan w:val="3"/>
          </w:tcPr>
          <w:p w:rsidR="008451AD" w:rsidRPr="0079015A" w:rsidRDefault="00B56532" w:rsidP="0079015A">
            <w:pPr>
              <w:pStyle w:val="a3"/>
              <w:numPr>
                <w:ilvl w:val="0"/>
                <w:numId w:val="28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погло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шники</w:t>
            </w:r>
            <w:r w:rsidR="005E59C6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овано)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788" w:type="pct"/>
            <w:gridSpan w:val="3"/>
          </w:tcPr>
          <w:p w:rsidR="008451AD" w:rsidRPr="0079015A" w:rsidRDefault="008451AD" w:rsidP="0079015A">
            <w:pPr>
              <w:pStyle w:val="a3"/>
              <w:numPr>
                <w:ilvl w:val="0"/>
                <w:numId w:val="30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щие в составе средств оснащения класса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пециальный дидактический, методический материал</w:t>
            </w:r>
          </w:p>
        </w:tc>
        <w:tc>
          <w:tcPr>
            <w:tcW w:w="3788" w:type="pct"/>
            <w:gridSpan w:val="3"/>
          </w:tcPr>
          <w:p w:rsidR="008451AD" w:rsidRPr="00B56532" w:rsidRDefault="008451AD" w:rsidP="0079015A">
            <w:pPr>
              <w:pStyle w:val="a3"/>
              <w:numPr>
                <w:ilvl w:val="0"/>
                <w:numId w:val="29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C86650">
              <w:rPr>
                <w:rFonts w:ascii="Times New Roman" w:hAnsi="Times New Roman" w:cs="Times New Roman"/>
                <w:sz w:val="24"/>
                <w:szCs w:val="24"/>
              </w:rPr>
              <w:t>аптированные учебные материалы</w:t>
            </w:r>
            <w:r w:rsidR="00B56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32">
              <w:rPr>
                <w:rFonts w:ascii="Times New Roman" w:hAnsi="Times New Roman" w:cs="Times New Roman"/>
                <w:sz w:val="24"/>
                <w:szCs w:val="24"/>
              </w:rPr>
              <w:t>предоставление заданий на отдельных листах;</w:t>
            </w:r>
          </w:p>
          <w:p w:rsidR="008451AD" w:rsidRPr="0079015A" w:rsidRDefault="008451AD" w:rsidP="0079015A">
            <w:pPr>
              <w:pStyle w:val="a3"/>
              <w:numPr>
                <w:ilvl w:val="0"/>
                <w:numId w:val="29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задания, снабженные визуальной инструкцией; с выбором ответа из 2-3</w:t>
            </w:r>
            <w:r w:rsidR="00C8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AD" w:rsidRPr="0079015A" w:rsidTr="005E59C6">
        <w:trPr>
          <w:trHeight w:val="259"/>
        </w:trPr>
        <w:tc>
          <w:tcPr>
            <w:tcW w:w="1212" w:type="pct"/>
            <w:tcBorders>
              <w:bottom w:val="single" w:sz="4" w:space="0" w:color="auto"/>
            </w:tcBorders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а и условия оценки достижений</w:t>
            </w:r>
          </w:p>
        </w:tc>
        <w:tc>
          <w:tcPr>
            <w:tcW w:w="3788" w:type="pct"/>
            <w:gridSpan w:val="3"/>
            <w:tcBorders>
              <w:bottom w:val="single" w:sz="4" w:space="0" w:color="auto"/>
            </w:tcBorders>
          </w:tcPr>
          <w:p w:rsidR="008451AD" w:rsidRPr="0079015A" w:rsidRDefault="008451AD" w:rsidP="0079015A">
            <w:pPr>
              <w:pStyle w:val="a3"/>
              <w:numPr>
                <w:ilvl w:val="0"/>
                <w:numId w:val="31"/>
              </w:numPr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адаптированные тесты с возможностью выбора ответа из 2-3 предложенных вариантов. Выполнение заданий инд</w:t>
            </w:r>
            <w:r w:rsidR="00B56532">
              <w:rPr>
                <w:rFonts w:ascii="Times New Roman" w:hAnsi="Times New Roman" w:cs="Times New Roman"/>
                <w:sz w:val="24"/>
                <w:szCs w:val="24"/>
              </w:rPr>
              <w:t>ивидуально в присутствии учителя.</w:t>
            </w:r>
          </w:p>
        </w:tc>
      </w:tr>
    </w:tbl>
    <w:p w:rsidR="008451AD" w:rsidRPr="0079015A" w:rsidRDefault="008451AD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61" w:rsidRPr="004F44F7" w:rsidRDefault="00CC2C5C" w:rsidP="0079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F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84761" w:rsidRPr="004F44F7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 освоение предметных областей</w:t>
      </w:r>
    </w:p>
    <w:p w:rsidR="00584761" w:rsidRPr="004F44F7" w:rsidRDefault="00584761" w:rsidP="007901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44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 </w:t>
      </w:r>
      <w:r w:rsidRPr="004F44F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584761" w:rsidRPr="004F44F7" w:rsidRDefault="00584761" w:rsidP="0079015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1137"/>
        <w:gridCol w:w="7230"/>
        <w:gridCol w:w="1382"/>
      </w:tblGrid>
      <w:tr w:rsidR="00584761" w:rsidRPr="0079015A" w:rsidTr="000220F2">
        <w:tc>
          <w:tcPr>
            <w:tcW w:w="67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01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7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ланируемы</w:t>
            </w:r>
            <w:r w:rsidR="00C86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результаты на 1 полугодие 2018-2019</w:t>
            </w:r>
            <w:r w:rsidRPr="00790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го года</w:t>
            </w:r>
          </w:p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584761" w:rsidRPr="0079015A" w:rsidTr="000220F2">
        <w:tc>
          <w:tcPr>
            <w:tcW w:w="67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языка. Фонетика, орфоэпия, графика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</w:t>
            </w: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звуки речи; 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азличие между звуками и буквами;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оследовательность звуков в слове и их число;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гласные и согласные звуки, определять их в слове и правильно произносить; 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ачественную характеристику гласного звука в слове: </w:t>
            </w:r>
            <w:proofErr w:type="gramStart"/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ный</w:t>
            </w:r>
            <w:proofErr w:type="gramEnd"/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безударный;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согласные звуки: мягкие и твёрдые, глухие и звонкие, определять их в слове и правильно произносить; 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слово и слог; определять количество слогов в слове, делить слова на слоги; 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ударение в слове;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звуки речи и буквы, которыми обозначаются звуки на письме;</w:t>
            </w:r>
          </w:p>
          <w:p w:rsidR="00584761" w:rsidRPr="0079015A" w:rsidRDefault="00584761" w:rsidP="0079015A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буквы, обозначающие гласные звуки, как показатели твёрдости-мягкости согласных звуков.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584761" w:rsidRPr="0079015A" w:rsidRDefault="00584761" w:rsidP="0079015A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во и предложение, слово и слог, слово и набор буквосочетаний;</w:t>
            </w:r>
          </w:p>
          <w:p w:rsidR="00584761" w:rsidRPr="0079015A" w:rsidRDefault="00584761" w:rsidP="0079015A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оличество слов в предложении, вычленять слова из предложения; </w:t>
            </w:r>
          </w:p>
          <w:p w:rsidR="00584761" w:rsidRPr="0079015A" w:rsidRDefault="00584761" w:rsidP="0079015A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и объединять некоторые слова по значению (люди, животные, растения, инструменты и др.);</w:t>
            </w:r>
          </w:p>
          <w:p w:rsidR="00584761" w:rsidRPr="0079015A" w:rsidRDefault="00584761" w:rsidP="0079015A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руппу «вежливых» слов (слова-прощания, слова-приветствия, слова-извинения, слова-благодарения).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екст и предложение, предложение и слова, не составляющие предложения;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предложения из речи; 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в устной речи интонацию конца предложения;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схемы предложений и предложения, соответствующие этим схемам;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из слов (в том числе из слов, данных не в начальной форме);</w:t>
            </w:r>
          </w:p>
          <w:p w:rsidR="00584761" w:rsidRPr="0079015A" w:rsidRDefault="00584761" w:rsidP="0079015A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по схеме, рисунку, на заданную тему писать предложения под диктовку, а также составлять их схемы.</w:t>
            </w:r>
          </w:p>
          <w:p w:rsidR="00584761" w:rsidRPr="0079015A" w:rsidRDefault="00584761" w:rsidP="007901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61" w:rsidRPr="0079015A" w:rsidTr="000220F2">
        <w:tc>
          <w:tcPr>
            <w:tcW w:w="67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7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230" w:type="dxa"/>
          </w:tcPr>
          <w:p w:rsidR="00584761" w:rsidRPr="0079015A" w:rsidRDefault="00584761" w:rsidP="0079015A">
            <w:pPr>
              <w:shd w:val="clear" w:color="auto" w:fill="FFFFFF"/>
              <w:tabs>
                <w:tab w:val="left" w:pos="978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ми  результатами изучения курса «Литературное чтение» является </w:t>
            </w:r>
            <w:proofErr w:type="spellStart"/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9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умений: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>воспринимать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 на слух художественный текст (рассказ, стихотворение) в исполнении учителя, учащегося;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осмысленно, правильно </w:t>
            </w: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>читать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 целыми словами;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>отвечать на вопросы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 учителя по содержанию прочитанного;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подробно </w:t>
            </w: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 xml:space="preserve">пересказывать 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>текст (по вопросам);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>составлять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 устный рассказ по картинке;</w:t>
            </w:r>
          </w:p>
          <w:p w:rsidR="00584761" w:rsidRPr="0079015A" w:rsidRDefault="00584761" w:rsidP="0079015A">
            <w:pPr>
              <w:widowControl w:val="0"/>
              <w:numPr>
                <w:ilvl w:val="0"/>
                <w:numId w:val="13"/>
              </w:numPr>
              <w:tabs>
                <w:tab w:val="clear" w:pos="1080"/>
                <w:tab w:val="num" w:pos="93"/>
                <w:tab w:val="num" w:pos="284"/>
                <w:tab w:val="left" w:pos="9781"/>
              </w:tabs>
              <w:autoSpaceDE w:val="0"/>
              <w:autoSpaceDN w:val="0"/>
              <w:adjustRightInd w:val="0"/>
              <w:ind w:left="0" w:hanging="93"/>
              <w:jc w:val="both"/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</w:pPr>
            <w:r w:rsidRPr="0079015A">
              <w:rPr>
                <w:rFonts w:ascii="Times New Roman" w:eastAsia="Calibri" w:hAnsi="Times New Roman" w:cs="Times New Roman"/>
                <w:bCs/>
                <w:i/>
                <w:w w:val="107"/>
                <w:sz w:val="24"/>
                <w:szCs w:val="24"/>
              </w:rPr>
              <w:t>заучивать</w:t>
            </w:r>
            <w:r w:rsidRPr="0079015A">
              <w:rPr>
                <w:rFonts w:ascii="Times New Roman" w:eastAsia="Calibri" w:hAnsi="Times New Roman" w:cs="Times New Roman"/>
                <w:bCs/>
                <w:w w:val="107"/>
                <w:sz w:val="24"/>
                <w:szCs w:val="24"/>
              </w:rPr>
              <w:t xml:space="preserve"> наизусть небольшие стихотворения.</w:t>
            </w:r>
          </w:p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61" w:rsidRPr="0079015A" w:rsidTr="000220F2">
        <w:tc>
          <w:tcPr>
            <w:tcW w:w="67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7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230" w:type="dxa"/>
            <w:shd w:val="clear" w:color="auto" w:fill="FFFFFF" w:themeFill="background1"/>
          </w:tcPr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 научится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зывать и обозначать действия сложения и вычитания, владением таблицей сложения чисел в пределах 10 и соответствующих случаев вычитания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ценивать количество предметов числом и проверять сделанные оценки подсчетом в пределах 10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ести счет, как в прямом, так и в обратном порядке в пределах 10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записывать и сравнивать числа  в пределах 10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числового выражения в 1 действия в пределах 10 (Решать задачи в 1 действие, раскрывающие конкретный смысл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ложения и вычитания, а также задачи на нахождение числа, которое на несколько единиц больше (меньше) данного.</w:t>
            </w:r>
            <w:proofErr w:type="gramEnd"/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знавать точку, отрезок, прямую и кривую линию.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6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чертить ломаную линию.</w:t>
            </w:r>
          </w:p>
          <w:p w:rsidR="00584761" w:rsidRPr="0079015A" w:rsidRDefault="00584761" w:rsidP="0079015A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61" w:rsidRPr="0079015A" w:rsidTr="000220F2">
        <w:tc>
          <w:tcPr>
            <w:tcW w:w="67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7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</w:tcPr>
          <w:p w:rsidR="00584761" w:rsidRPr="0079015A" w:rsidRDefault="00584761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научится: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7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      </w:r>
            <w:proofErr w:type="gramEnd"/>
          </w:p>
          <w:p w:rsidR="00584761" w:rsidRPr="0079015A" w:rsidRDefault="00584761" w:rsidP="0079015A">
            <w:pPr>
              <w:pStyle w:val="a3"/>
              <w:numPr>
                <w:ilvl w:val="0"/>
                <w:numId w:val="17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7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584761" w:rsidRPr="0079015A" w:rsidRDefault="00584761" w:rsidP="0079015A">
            <w:pPr>
              <w:pStyle w:val="a3"/>
              <w:numPr>
                <w:ilvl w:val="0"/>
                <w:numId w:val="17"/>
              </w:numPr>
              <w:ind w:left="0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584761" w:rsidRPr="0079015A" w:rsidRDefault="00584761" w:rsidP="007901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84761" w:rsidRPr="0079015A" w:rsidRDefault="00584761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761" w:rsidRPr="0079015A" w:rsidRDefault="00584761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1AD" w:rsidRPr="00C15C37" w:rsidRDefault="00CC2C5C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>4.</w:t>
      </w:r>
      <w:r w:rsidR="008451AD" w:rsidRPr="00C15C37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59"/>
        <w:gridCol w:w="2028"/>
        <w:gridCol w:w="1834"/>
      </w:tblGrid>
      <w:tr w:rsidR="008451AD" w:rsidRPr="0079015A" w:rsidTr="008451AD">
        <w:tc>
          <w:tcPr>
            <w:tcW w:w="3169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ые планируемые результаты УУД на период</w:t>
            </w:r>
          </w:p>
        </w:tc>
        <w:tc>
          <w:tcPr>
            <w:tcW w:w="929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902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8451AD" w:rsidRPr="0079015A" w:rsidTr="008451AD">
        <w:tc>
          <w:tcPr>
            <w:tcW w:w="3169" w:type="pct"/>
          </w:tcPr>
          <w:p w:rsidR="008451AD" w:rsidRPr="00760E39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39">
              <w:rPr>
                <w:rFonts w:ascii="Times New Roman" w:hAnsi="Times New Roman" w:cs="Times New Roman"/>
                <w:sz w:val="24"/>
                <w:szCs w:val="24"/>
              </w:rPr>
              <w:t>Научится самостоятельно готовит</w:t>
            </w:r>
            <w:r w:rsidR="00C866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E39">
              <w:rPr>
                <w:rFonts w:ascii="Times New Roman" w:hAnsi="Times New Roman" w:cs="Times New Roman"/>
                <w:sz w:val="24"/>
                <w:szCs w:val="24"/>
              </w:rPr>
              <w:t>ся к уроку с опорой на визуальные подсказки</w:t>
            </w:r>
          </w:p>
        </w:tc>
        <w:tc>
          <w:tcPr>
            <w:tcW w:w="92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8451AD">
        <w:tc>
          <w:tcPr>
            <w:tcW w:w="3169" w:type="pct"/>
          </w:tcPr>
          <w:p w:rsidR="008451AD" w:rsidRPr="00760E39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E39">
              <w:rPr>
                <w:rFonts w:ascii="Times New Roman" w:hAnsi="Times New Roman" w:cs="Times New Roman"/>
                <w:sz w:val="24"/>
                <w:szCs w:val="24"/>
              </w:rPr>
              <w:t>Научиться обращаться за помощью в случае затруднений приемлемыми способами</w:t>
            </w:r>
          </w:p>
        </w:tc>
        <w:tc>
          <w:tcPr>
            <w:tcW w:w="92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8451AD">
        <w:tc>
          <w:tcPr>
            <w:tcW w:w="316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самостоятельно выполнять задания с опорой на образец</w:t>
            </w:r>
          </w:p>
        </w:tc>
        <w:tc>
          <w:tcPr>
            <w:tcW w:w="92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AD" w:rsidRPr="0079015A" w:rsidTr="008451AD">
        <w:tc>
          <w:tcPr>
            <w:tcW w:w="316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Будет участвовать в совместной деятельности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1-2 детьми</w:t>
            </w:r>
          </w:p>
        </w:tc>
        <w:tc>
          <w:tcPr>
            <w:tcW w:w="929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1AD" w:rsidRPr="0079015A" w:rsidRDefault="008451AD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1AD" w:rsidRPr="00C15C37" w:rsidRDefault="00CC2C5C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>5.</w:t>
      </w:r>
      <w:r w:rsidR="008451AD" w:rsidRPr="00C15C37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13"/>
        <w:gridCol w:w="2809"/>
        <w:gridCol w:w="1257"/>
        <w:gridCol w:w="1447"/>
        <w:gridCol w:w="2795"/>
      </w:tblGrid>
      <w:tr w:rsidR="008451AD" w:rsidRPr="0079015A" w:rsidTr="00760E39">
        <w:tc>
          <w:tcPr>
            <w:tcW w:w="1014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348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ые планируемые результаты на период</w:t>
            </w:r>
          </w:p>
        </w:tc>
        <w:tc>
          <w:tcPr>
            <w:tcW w:w="603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pct"/>
          </w:tcPr>
          <w:p w:rsidR="008451AD" w:rsidRPr="0079015A" w:rsidRDefault="008451AD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</w:tr>
      <w:tr w:rsidR="008451AD" w:rsidRPr="0079015A" w:rsidTr="00760E39">
        <w:tc>
          <w:tcPr>
            <w:tcW w:w="101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Коррекция нежелательного поведения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спокойно сидеть за столом в течение 35 минут</w:t>
            </w:r>
          </w:p>
        </w:tc>
        <w:tc>
          <w:tcPr>
            <w:tcW w:w="603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41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наблюдение за проявлениями нежелательного поведения;</w:t>
            </w:r>
          </w:p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 в ходе урочной и внеурочной деятельности</w:t>
            </w:r>
          </w:p>
        </w:tc>
      </w:tr>
      <w:tr w:rsidR="008451AD" w:rsidRPr="0079015A" w:rsidTr="00760E39">
        <w:tc>
          <w:tcPr>
            <w:tcW w:w="1014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 -  бытовых навыков </w:t>
            </w:r>
          </w:p>
        </w:tc>
        <w:tc>
          <w:tcPr>
            <w:tcW w:w="1348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амостоятельно складывать портфель и доставать необходимые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инадлежности</w:t>
            </w:r>
          </w:p>
        </w:tc>
        <w:tc>
          <w:tcPr>
            <w:tcW w:w="603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E060A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41" w:type="pct"/>
          </w:tcPr>
          <w:p w:rsidR="008451AD" w:rsidRPr="0079015A" w:rsidRDefault="008451A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 рамках</w:t>
            </w:r>
            <w:r w:rsidR="009E060A"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760E39" w:rsidRPr="0079015A" w:rsidTr="00760E39">
        <w:tc>
          <w:tcPr>
            <w:tcW w:w="1014" w:type="pct"/>
            <w:vMerge w:val="restar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ых навыков</w:t>
            </w:r>
          </w:p>
        </w:tc>
        <w:tc>
          <w:tcPr>
            <w:tcW w:w="1348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выражать просьбу к взрослому словами</w:t>
            </w:r>
          </w:p>
        </w:tc>
        <w:tc>
          <w:tcPr>
            <w:tcW w:w="603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341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760E39" w:rsidRPr="0079015A" w:rsidTr="00760E39">
        <w:trPr>
          <w:trHeight w:val="1453"/>
        </w:trPr>
        <w:tc>
          <w:tcPr>
            <w:tcW w:w="1014" w:type="pct"/>
            <w:vMerge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выполнять знакомое действие совместно с другим ребенком в паре и в мал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341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</w:p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Генерализация навыков в рамках внеурочной деятельности</w:t>
            </w:r>
          </w:p>
        </w:tc>
      </w:tr>
      <w:tr w:rsidR="00760E39" w:rsidRPr="0079015A" w:rsidTr="00760E39">
        <w:trPr>
          <w:trHeight w:val="1302"/>
        </w:trPr>
        <w:tc>
          <w:tcPr>
            <w:tcW w:w="1014" w:type="pct"/>
            <w:vMerge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60E39">
              <w:rPr>
                <w:rFonts w:ascii="Times New Roman" w:hAnsi="Times New Roman" w:cs="Times New Roman"/>
                <w:sz w:val="24"/>
                <w:szCs w:val="24"/>
              </w:rPr>
              <w:t>Будет эпизодически откликаться на инициативу поиграть, другие просьбы со стороны сверстников</w:t>
            </w:r>
          </w:p>
        </w:tc>
        <w:tc>
          <w:tcPr>
            <w:tcW w:w="603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760E39" w:rsidRPr="0079015A" w:rsidRDefault="00760E39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F2" w:rsidRPr="0079015A" w:rsidTr="00760E39">
        <w:tc>
          <w:tcPr>
            <w:tcW w:w="1014" w:type="pct"/>
          </w:tcPr>
          <w:p w:rsidR="000220F2" w:rsidRPr="0079015A" w:rsidRDefault="000220F2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стороны речи </w:t>
            </w:r>
          </w:p>
        </w:tc>
        <w:tc>
          <w:tcPr>
            <w:tcW w:w="1348" w:type="pct"/>
          </w:tcPr>
          <w:p w:rsidR="000220F2" w:rsidRPr="0079015A" w:rsidRDefault="000220F2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отвечать на поставленные вопросы.</w:t>
            </w:r>
          </w:p>
          <w:p w:rsidR="000220F2" w:rsidRPr="0079015A" w:rsidRDefault="000220F2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ращенную речь, следовать простым инструкциям. </w:t>
            </w:r>
          </w:p>
          <w:p w:rsidR="000220F2" w:rsidRPr="0079015A" w:rsidRDefault="000220F2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220F2" w:rsidRPr="0079015A" w:rsidRDefault="000220F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0220F2" w:rsidRPr="0079015A" w:rsidRDefault="000220F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9E060A" w:rsidRPr="0079015A" w:rsidRDefault="009E060A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E060A" w:rsidRPr="0079015A" w:rsidRDefault="009E060A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1341" w:type="pct"/>
          </w:tcPr>
          <w:p w:rsidR="000220F2" w:rsidRPr="0079015A" w:rsidRDefault="000220F2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</w:tr>
      <w:tr w:rsidR="009E060A" w:rsidRPr="0079015A" w:rsidTr="00760E39">
        <w:tc>
          <w:tcPr>
            <w:tcW w:w="1014" w:type="pct"/>
          </w:tcPr>
          <w:p w:rsidR="009E060A" w:rsidRPr="0079015A" w:rsidRDefault="009E060A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ирование наглядно-действенного, наглядно-образного мышления в процессе предметной деятельности.</w:t>
            </w:r>
          </w:p>
        </w:tc>
        <w:tc>
          <w:tcPr>
            <w:tcW w:w="1348" w:type="pct"/>
          </w:tcPr>
          <w:p w:rsidR="009E060A" w:rsidRPr="0079015A" w:rsidRDefault="009E060A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учится переносить ранее полученный алгоритм действий на новый материал в новых обстоятельствах.</w:t>
            </w:r>
          </w:p>
        </w:tc>
        <w:tc>
          <w:tcPr>
            <w:tcW w:w="603" w:type="pct"/>
          </w:tcPr>
          <w:p w:rsidR="009E060A" w:rsidRPr="0079015A" w:rsidRDefault="009E060A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E060A" w:rsidRPr="0079015A" w:rsidRDefault="009E060A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</w:t>
            </w:r>
          </w:p>
        </w:tc>
        <w:tc>
          <w:tcPr>
            <w:tcW w:w="1341" w:type="pct"/>
          </w:tcPr>
          <w:p w:rsidR="009E060A" w:rsidRPr="0079015A" w:rsidRDefault="009E060A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 рамках урочной деятельности, индивидуальных коррекционных занятий.</w:t>
            </w:r>
          </w:p>
        </w:tc>
      </w:tr>
    </w:tbl>
    <w:p w:rsidR="008451AD" w:rsidRPr="0079015A" w:rsidRDefault="008451AD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Результативность – оценка достижения планируемых результатов во всех таблицах указывается одним из трех числовых значений соответственно: 0 – планируемые результаты не достигнуты; 1 – достижение планируемых результатов имеет незначительную положительную динамику; 2 – достижение планируемых результатов имеет значительную положительную динамику. </w:t>
      </w:r>
    </w:p>
    <w:p w:rsidR="00D35E8B" w:rsidRPr="00C15C37" w:rsidRDefault="00B759C3" w:rsidP="0079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5E8B" w:rsidRPr="00C15C37">
        <w:rPr>
          <w:rFonts w:ascii="Times New Roman" w:hAnsi="Times New Roman" w:cs="Times New Roman"/>
          <w:b/>
          <w:bCs/>
          <w:sz w:val="24"/>
          <w:szCs w:val="24"/>
        </w:rPr>
        <w:t xml:space="preserve">. Работа с родителями (законными представителями) </w:t>
      </w:r>
      <w:proofErr w:type="gramStart"/>
      <w:r w:rsidR="00D35E8B" w:rsidRPr="00C15C37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D35E8B" w:rsidRPr="0079015A" w:rsidRDefault="00D35E8B" w:rsidP="0079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"/>
        <w:gridCol w:w="2027"/>
        <w:gridCol w:w="3817"/>
        <w:gridCol w:w="2269"/>
        <w:gridCol w:w="1665"/>
      </w:tblGrid>
      <w:tr w:rsidR="00CD1E23" w:rsidRPr="0079015A" w:rsidTr="00360A29">
        <w:tc>
          <w:tcPr>
            <w:tcW w:w="643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27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деятельности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665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</w:p>
        </w:tc>
      </w:tr>
      <w:tr w:rsidR="00CD1E23" w:rsidRPr="0079015A" w:rsidTr="00360A29">
        <w:tc>
          <w:tcPr>
            <w:tcW w:w="643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лении АОП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44263A" w:rsidRPr="0079015A" w:rsidRDefault="00D35E8B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F42" w:rsidRPr="0079015A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ребёнка и социального окружения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E8B" w:rsidRPr="0079015A" w:rsidRDefault="00D35E8B" w:rsidP="0079015A">
            <w:pPr>
              <w:tabs>
                <w:tab w:val="num" w:pos="-57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обсуждение и согласование АОП;</w:t>
            </w:r>
          </w:p>
          <w:p w:rsidR="00D35E8B" w:rsidRPr="0079015A" w:rsidRDefault="00D35E8B" w:rsidP="0079015A">
            <w:pPr>
              <w:tabs>
                <w:tab w:val="num" w:pos="-57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планируемых результатов с точки зрения родителей.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опрос (анкетирование родителей), беседа, консультирование;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анализ результатов</w:t>
            </w:r>
            <w:r w:rsidR="00355738" w:rsidRPr="0079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начале, конце учебного года и по запросу родителей в течение года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23" w:rsidRPr="0079015A" w:rsidTr="00360A29">
        <w:tc>
          <w:tcPr>
            <w:tcW w:w="643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3817" w:type="dxa"/>
          </w:tcPr>
          <w:p w:rsidR="00D35E8B" w:rsidRPr="0079015A" w:rsidRDefault="00D35E8B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индивидуально-типологические особенности детей с РАС (возможные формы обучения, воспитания и коррекции);</w:t>
            </w:r>
          </w:p>
          <w:p w:rsidR="00D35E8B" w:rsidRPr="0079015A" w:rsidRDefault="00D35E8B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ресурсы по вопросам комплексной помощи 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с РАС и их семьям;</w:t>
            </w:r>
          </w:p>
          <w:p w:rsidR="00D35E8B" w:rsidRPr="0079015A" w:rsidRDefault="00D35E8B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возможные формы реабилитации.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рупповые и индивидуальные консультации;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E23" w:rsidRPr="0079015A" w:rsidTr="00360A29">
        <w:tc>
          <w:tcPr>
            <w:tcW w:w="643" w:type="dxa"/>
          </w:tcPr>
          <w:p w:rsidR="00D35E8B" w:rsidRPr="0079015A" w:rsidRDefault="0006252E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7" w:type="dxa"/>
          </w:tcPr>
          <w:p w:rsidR="0006252E" w:rsidRPr="0079015A" w:rsidRDefault="0006252E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дительской компетентности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06252E" w:rsidRPr="0079015A" w:rsidRDefault="0006252E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обучение родителей эффективным методам взаимодействия с детьми с РАС;</w:t>
            </w:r>
          </w:p>
          <w:p w:rsidR="0006252E" w:rsidRPr="0079015A" w:rsidRDefault="0006252E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помощь семье в выборе стратегии воспитания и приёмов обучение детей с РАС;</w:t>
            </w:r>
          </w:p>
          <w:p w:rsidR="0006252E" w:rsidRPr="0079015A" w:rsidRDefault="0006252E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привлечение семьи в совместную деятельность с детьми, педагогическими работниками;</w:t>
            </w:r>
          </w:p>
          <w:p w:rsidR="0006252E" w:rsidRPr="0079015A" w:rsidRDefault="0006252E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толерантность всех участников образовательного процесса.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D1E23" w:rsidRPr="0079015A" w:rsidRDefault="00CD1E23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групповые и индивидуальные консультации, беседы;</w:t>
            </w:r>
          </w:p>
          <w:p w:rsidR="00CD1E23" w:rsidRPr="0079015A" w:rsidRDefault="00CD1E23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совместные досуговые мероприятия.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35E8B" w:rsidRPr="0079015A" w:rsidRDefault="00CD1E23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D1E23" w:rsidRPr="0079015A" w:rsidTr="00360A29">
        <w:tc>
          <w:tcPr>
            <w:tcW w:w="643" w:type="dxa"/>
          </w:tcPr>
          <w:p w:rsidR="00D35E8B" w:rsidRPr="0079015A" w:rsidRDefault="008D518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8D518D" w:rsidRPr="0079015A" w:rsidRDefault="008D518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бразовательного маршрута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:rsidR="008D518D" w:rsidRPr="0079015A" w:rsidRDefault="008D518D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адекватное представление о возможностях ребёнка;</w:t>
            </w:r>
          </w:p>
          <w:p w:rsidR="008D518D" w:rsidRPr="0079015A" w:rsidRDefault="008D518D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- информирование о возможностях и специфике ОО;</w:t>
            </w:r>
          </w:p>
          <w:p w:rsidR="008D518D" w:rsidRPr="0079015A" w:rsidRDefault="008D518D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планировании и ходе реабилитационного процесса. 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D518D" w:rsidRPr="0079015A" w:rsidRDefault="008D518D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</w:t>
            </w:r>
          </w:p>
          <w:p w:rsidR="00D35E8B" w:rsidRPr="0079015A" w:rsidRDefault="00D35E8B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35E8B" w:rsidRPr="0079015A" w:rsidRDefault="00355738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00063" w:rsidRPr="0079015A" w:rsidRDefault="00B00063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63" w:rsidRPr="0079015A" w:rsidRDefault="00B759C3" w:rsidP="0079015A">
      <w:pPr>
        <w:pStyle w:val="Default"/>
      </w:pPr>
      <w:r w:rsidRPr="0079015A">
        <w:rPr>
          <w:bCs/>
        </w:rPr>
        <w:t>7</w:t>
      </w:r>
      <w:r w:rsidR="00FE1B24" w:rsidRPr="0079015A">
        <w:rPr>
          <w:bCs/>
        </w:rPr>
        <w:t>.</w:t>
      </w:r>
      <w:r w:rsidR="00B00063" w:rsidRPr="0079015A">
        <w:rPr>
          <w:bCs/>
        </w:rPr>
        <w:t xml:space="preserve"> Система оценки достижения обучающейся планируемых результатов</w:t>
      </w:r>
      <w:r w:rsidR="00FE1B24" w:rsidRPr="0079015A">
        <w:rPr>
          <w:bCs/>
        </w:rPr>
        <w:t xml:space="preserve"> </w:t>
      </w:r>
      <w:r w:rsidR="00B00063" w:rsidRPr="0079015A">
        <w:rPr>
          <w:bCs/>
        </w:rPr>
        <w:t>освоения АОП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Основным направлением и целью оценочной деятельности является </w:t>
      </w:r>
      <w:r w:rsidRPr="0079015A">
        <w:rPr>
          <w:bCs/>
          <w:iCs/>
        </w:rPr>
        <w:t xml:space="preserve">оценка образовательных достижений </w:t>
      </w:r>
      <w:proofErr w:type="gramStart"/>
      <w:r w:rsidRPr="0079015A">
        <w:rPr>
          <w:bCs/>
          <w:iCs/>
        </w:rPr>
        <w:t>обучающегося</w:t>
      </w:r>
      <w:proofErr w:type="gramEnd"/>
      <w:r w:rsidRPr="0079015A">
        <w:rPr>
          <w:bCs/>
          <w:iCs/>
        </w:rPr>
        <w:t xml:space="preserve">. 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     Система оценки достижений планируемых результатов освоения АОП решает следующие </w:t>
      </w:r>
      <w:r w:rsidRPr="0079015A">
        <w:rPr>
          <w:bCs/>
          <w:iCs/>
        </w:rPr>
        <w:t xml:space="preserve">задачи: </w:t>
      </w:r>
    </w:p>
    <w:p w:rsidR="00344B03" w:rsidRPr="0079015A" w:rsidRDefault="00344B03" w:rsidP="0079015A">
      <w:pPr>
        <w:pStyle w:val="Default"/>
        <w:numPr>
          <w:ilvl w:val="0"/>
          <w:numId w:val="1"/>
        </w:numPr>
        <w:ind w:left="0"/>
        <w:jc w:val="both"/>
      </w:pPr>
      <w:r w:rsidRPr="0079015A">
        <w:t xml:space="preserve">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344B03" w:rsidRPr="0079015A" w:rsidRDefault="00344B03" w:rsidP="0079015A">
      <w:pPr>
        <w:pStyle w:val="Default"/>
        <w:numPr>
          <w:ilvl w:val="0"/>
          <w:numId w:val="1"/>
        </w:numPr>
        <w:ind w:left="0"/>
        <w:jc w:val="both"/>
      </w:pPr>
      <w:r w:rsidRPr="0079015A">
        <w:t xml:space="preserve">ориентирует образовательный процесс на нравственное развитие и воспитание </w:t>
      </w:r>
      <w:proofErr w:type="gramStart"/>
      <w:r w:rsidRPr="0079015A">
        <w:t>обучающегося</w:t>
      </w:r>
      <w:proofErr w:type="gramEnd"/>
      <w:r w:rsidRPr="0079015A">
        <w:t xml:space="preserve">; </w:t>
      </w:r>
    </w:p>
    <w:p w:rsidR="00344B03" w:rsidRPr="0079015A" w:rsidRDefault="00344B03" w:rsidP="0079015A">
      <w:pPr>
        <w:pStyle w:val="Default"/>
        <w:numPr>
          <w:ilvl w:val="0"/>
          <w:numId w:val="1"/>
        </w:numPr>
        <w:ind w:left="0"/>
        <w:jc w:val="both"/>
      </w:pPr>
      <w:r w:rsidRPr="0079015A">
        <w:t xml:space="preserve">позволять осуществлять оценку динамики учебных достижений обучающегося и развития его жизненной компетенции. 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        Система оценки результатов опирается на следующие </w:t>
      </w:r>
      <w:r w:rsidRPr="0079015A">
        <w:rPr>
          <w:bCs/>
          <w:iCs/>
        </w:rPr>
        <w:t>принципы</w:t>
      </w:r>
      <w:r w:rsidRPr="0079015A">
        <w:t xml:space="preserve">: </w:t>
      </w:r>
    </w:p>
    <w:p w:rsidR="00344B03" w:rsidRPr="0079015A" w:rsidRDefault="00344B03" w:rsidP="0079015A">
      <w:pPr>
        <w:pStyle w:val="Default"/>
        <w:jc w:val="both"/>
      </w:pPr>
      <w:r w:rsidRPr="0079015A">
        <w:rPr>
          <w:bCs/>
        </w:rPr>
        <w:t xml:space="preserve">1) </w:t>
      </w:r>
      <w:r w:rsidRPr="0079015A">
        <w:rPr>
          <w:bCs/>
          <w:iCs/>
        </w:rPr>
        <w:t xml:space="preserve">дифференциации оценки достижений </w:t>
      </w:r>
      <w:r w:rsidRPr="0079015A">
        <w:t xml:space="preserve">с учетом типологических и индивидуальных особенностей развития и особых образовательных потребностей обучающегося; </w:t>
      </w:r>
    </w:p>
    <w:p w:rsidR="00344B03" w:rsidRPr="0079015A" w:rsidRDefault="00344B03" w:rsidP="0079015A">
      <w:pPr>
        <w:pStyle w:val="Default"/>
        <w:jc w:val="both"/>
      </w:pPr>
      <w:r w:rsidRPr="0079015A">
        <w:rPr>
          <w:bCs/>
        </w:rPr>
        <w:t xml:space="preserve">2) </w:t>
      </w:r>
      <w:r w:rsidRPr="0079015A">
        <w:rPr>
          <w:bCs/>
          <w:iCs/>
        </w:rPr>
        <w:t>динамичности оценки достижений</w:t>
      </w:r>
      <w:r w:rsidRPr="0079015A">
        <w:t xml:space="preserve">, предполагающей изучение изменений психического и социального развития, индивидуальных способностей и возможностей обучающегося; </w:t>
      </w:r>
    </w:p>
    <w:p w:rsidR="00344B03" w:rsidRPr="0079015A" w:rsidRDefault="00344B03" w:rsidP="0079015A">
      <w:pPr>
        <w:pStyle w:val="Default"/>
        <w:jc w:val="both"/>
      </w:pPr>
      <w:r w:rsidRPr="0079015A">
        <w:rPr>
          <w:bCs/>
        </w:rPr>
        <w:t xml:space="preserve">3) </w:t>
      </w:r>
      <w:r w:rsidRPr="0079015A">
        <w:rPr>
          <w:bCs/>
          <w:iCs/>
        </w:rPr>
        <w:t xml:space="preserve">единства параметров, критериев и инструментария оценки достижений </w:t>
      </w:r>
      <w:r w:rsidRPr="0079015A">
        <w:t xml:space="preserve">в освоении содержания АОП, что обеспечивает объективность оценки результатов. 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         Балльная оценка свидетельствует о качестве усвоенных знаний и </w:t>
      </w:r>
      <w:r w:rsidRPr="0079015A">
        <w:rPr>
          <w:bCs/>
          <w:iCs/>
        </w:rPr>
        <w:t>ориентирована на следующие критерии</w:t>
      </w:r>
      <w:r w:rsidRPr="0079015A">
        <w:t xml:space="preserve">: </w:t>
      </w:r>
    </w:p>
    <w:p w:rsidR="00344B03" w:rsidRPr="0079015A" w:rsidRDefault="00D75723" w:rsidP="0079015A">
      <w:pPr>
        <w:pStyle w:val="Default"/>
        <w:jc w:val="both"/>
      </w:pPr>
      <w:r w:rsidRPr="0079015A">
        <w:t>1. С</w:t>
      </w:r>
      <w:r w:rsidR="00344B03" w:rsidRPr="0079015A">
        <w:t xml:space="preserve">оответствие / несоответствие усвоения знаний и использование их в практике (полнота и надежность знаний). </w:t>
      </w:r>
    </w:p>
    <w:p w:rsidR="00344B03" w:rsidRPr="0079015A" w:rsidRDefault="00D75723" w:rsidP="0079015A">
      <w:pPr>
        <w:pStyle w:val="Default"/>
        <w:jc w:val="both"/>
      </w:pPr>
      <w:r w:rsidRPr="0079015A">
        <w:t>2. «В</w:t>
      </w:r>
      <w:r w:rsidR="00344B03" w:rsidRPr="0079015A">
        <w:t xml:space="preserve">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3. Прочность усвоения знаний (удовлетворительные; хорошие и очень хорошие (отличные)). </w:t>
      </w:r>
    </w:p>
    <w:p w:rsidR="00344B03" w:rsidRPr="0079015A" w:rsidRDefault="00344B03" w:rsidP="0079015A">
      <w:pPr>
        <w:pStyle w:val="Default"/>
        <w:jc w:val="both"/>
      </w:pPr>
      <w:r w:rsidRPr="0079015A">
        <w:t xml:space="preserve">          Результаты овладения АОП выявляются в ходе выполнения </w:t>
      </w:r>
      <w:proofErr w:type="gramStart"/>
      <w:r w:rsidRPr="0079015A">
        <w:t>обучающимся</w:t>
      </w:r>
      <w:proofErr w:type="gramEnd"/>
      <w:r w:rsidRPr="0079015A">
        <w:t xml:space="preserve"> разных видов заданий, требующих верного решения: </w:t>
      </w:r>
    </w:p>
    <w:p w:rsidR="00344B03" w:rsidRPr="0079015A" w:rsidRDefault="00010D1F" w:rsidP="0079015A">
      <w:pPr>
        <w:pStyle w:val="Default"/>
        <w:jc w:val="both"/>
      </w:pPr>
      <w:r w:rsidRPr="0079015A">
        <w:t xml:space="preserve">- </w:t>
      </w:r>
      <w:r w:rsidR="00344B03" w:rsidRPr="0079015A">
        <w:t xml:space="preserve">по способу предъявления (устные, письменные, практические); </w:t>
      </w:r>
    </w:p>
    <w:p w:rsidR="00344B03" w:rsidRPr="0079015A" w:rsidRDefault="00010D1F" w:rsidP="0079015A">
      <w:pPr>
        <w:pStyle w:val="Default"/>
        <w:jc w:val="both"/>
      </w:pPr>
      <w:r w:rsidRPr="0079015A">
        <w:lastRenderedPageBreak/>
        <w:t xml:space="preserve">- </w:t>
      </w:r>
      <w:r w:rsidR="00344B03" w:rsidRPr="0079015A">
        <w:t xml:space="preserve">по характеру выполнения (репродуктивные, продуктивные, творческие). </w:t>
      </w:r>
    </w:p>
    <w:p w:rsidR="00344B03" w:rsidRPr="0079015A" w:rsidRDefault="00344B03" w:rsidP="00790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359" w:rsidRPr="0079015A" w:rsidRDefault="004A6A86" w:rsidP="0079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B03" w:rsidRPr="0079015A">
        <w:rPr>
          <w:rFonts w:ascii="Times New Roman" w:hAnsi="Times New Roman" w:cs="Times New Roman"/>
          <w:sz w:val="24"/>
          <w:szCs w:val="24"/>
        </w:rPr>
        <w:t xml:space="preserve">Во время обучения в  первом классе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="00344B03" w:rsidRPr="0079015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44B03" w:rsidRPr="0079015A">
        <w:rPr>
          <w:rFonts w:ascii="Times New Roman" w:hAnsi="Times New Roman" w:cs="Times New Roman"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65F4F" w:rsidRPr="00C15C37" w:rsidRDefault="00F65F4F" w:rsidP="0079015A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>СОДЕРЖАТЕЛЬНЫЙ  РАЗДЕЛ</w:t>
      </w:r>
    </w:p>
    <w:p w:rsidR="0032654C" w:rsidRPr="0079015A" w:rsidRDefault="009E060A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C86650">
        <w:rPr>
          <w:rFonts w:ascii="Times New Roman" w:hAnsi="Times New Roman" w:cs="Times New Roman"/>
          <w:sz w:val="24"/>
          <w:szCs w:val="24"/>
        </w:rPr>
        <w:t xml:space="preserve"> </w:t>
      </w:r>
      <w:r w:rsidRPr="007901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15A">
        <w:rPr>
          <w:rFonts w:ascii="Times New Roman" w:hAnsi="Times New Roman" w:cs="Times New Roman"/>
          <w:sz w:val="24"/>
          <w:szCs w:val="24"/>
        </w:rPr>
        <w:t xml:space="preserve"> соответствии с содержанием рабочих прогр</w:t>
      </w:r>
      <w:r w:rsidR="00C86650">
        <w:rPr>
          <w:rFonts w:ascii="Times New Roman" w:hAnsi="Times New Roman" w:cs="Times New Roman"/>
          <w:sz w:val="24"/>
          <w:szCs w:val="24"/>
        </w:rPr>
        <w:t>амм учебных предметов</w:t>
      </w:r>
      <w:r w:rsidRPr="0079015A">
        <w:rPr>
          <w:rFonts w:ascii="Times New Roman" w:hAnsi="Times New Roman" w:cs="Times New Roman"/>
          <w:sz w:val="24"/>
          <w:szCs w:val="24"/>
        </w:rPr>
        <w:t>.</w:t>
      </w:r>
    </w:p>
    <w:p w:rsidR="009E060A" w:rsidRPr="0079015A" w:rsidRDefault="009E060A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368" w:rsidRPr="0079015A" w:rsidRDefault="008F0368" w:rsidP="00790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="009E060A" w:rsidRPr="00790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внеурочных курсов.</w:t>
      </w:r>
    </w:p>
    <w:p w:rsidR="00D75723" w:rsidRPr="0079015A" w:rsidRDefault="008F0368" w:rsidP="0079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 xml:space="preserve">2.2.1 Коррекционно-развивающая область </w:t>
      </w:r>
      <w:r w:rsidRPr="0079015A">
        <w:rPr>
          <w:rFonts w:ascii="Times New Roman" w:hAnsi="Times New Roman" w:cs="Times New Roman"/>
          <w:sz w:val="24"/>
          <w:szCs w:val="24"/>
        </w:rPr>
        <w:t>представлена следующими обязательными коррекционными курсами:</w:t>
      </w:r>
    </w:p>
    <w:p w:rsidR="00B907E5" w:rsidRPr="0079015A" w:rsidRDefault="00B907E5" w:rsidP="0079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A" w:rsidRPr="0079015A" w:rsidRDefault="009E060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>«Произношение. Развитие речи. Лого</w:t>
      </w:r>
      <w:r w:rsidR="00C86650">
        <w:rPr>
          <w:rFonts w:ascii="Times New Roman" w:hAnsi="Times New Roman" w:cs="Times New Roman"/>
          <w:sz w:val="24"/>
          <w:szCs w:val="24"/>
        </w:rPr>
        <w:t xml:space="preserve">педическая </w:t>
      </w:r>
      <w:r w:rsidRPr="0079015A">
        <w:rPr>
          <w:rFonts w:ascii="Times New Roman" w:hAnsi="Times New Roman" w:cs="Times New Roman"/>
          <w:sz w:val="24"/>
          <w:szCs w:val="24"/>
        </w:rPr>
        <w:t>ритмика. Индивидуальные логопедические занятия»</w:t>
      </w:r>
    </w:p>
    <w:p w:rsidR="009E060A" w:rsidRPr="0079015A" w:rsidRDefault="009E060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5A" w:rsidRPr="00C15C37" w:rsidRDefault="0079015A" w:rsidP="0079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>Учебно-тематический план коррекционного курс «Произношение»</w:t>
      </w:r>
    </w:p>
    <w:p w:rsidR="0079015A" w:rsidRPr="0079015A" w:rsidRDefault="0079015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68"/>
        <w:gridCol w:w="2375"/>
      </w:tblGrid>
      <w:tr w:rsidR="0079015A" w:rsidRPr="0079015A" w:rsidTr="00C16932">
        <w:trPr>
          <w:trHeight w:val="574"/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онетико-фонематических представлений и лексико-грамматической стороны речи на основе формирования и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еских полей слов, развития их валентностей, функций словоизменения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Автоматизация и дифференциация гласных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становка, автоматизация и дифференциация звуков группы свистящих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, автоматизация и дифференциация звуков группы </w:t>
            </w: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2375" w:type="dxa"/>
          </w:tcPr>
          <w:p w:rsidR="0079015A" w:rsidRPr="0079015A" w:rsidRDefault="00E93FA8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становка, автоматизация и дифференциация звуков группы шипящих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8" w:type="dxa"/>
          </w:tcPr>
          <w:p w:rsidR="0079015A" w:rsidRPr="0079015A" w:rsidRDefault="0079015A" w:rsidP="0079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вторное логопедическое обследование</w:t>
            </w:r>
          </w:p>
        </w:tc>
        <w:tc>
          <w:tcPr>
            <w:tcW w:w="2375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2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3FA8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                 33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уч. недели</w:t>
            </w:r>
          </w:p>
        </w:tc>
      </w:tr>
    </w:tbl>
    <w:p w:rsidR="0079015A" w:rsidRPr="0079015A" w:rsidRDefault="0079015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5A" w:rsidRPr="00C15C37" w:rsidRDefault="0079015A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proofErr w:type="gramStart"/>
      <w:r w:rsidRPr="00C15C37">
        <w:rPr>
          <w:rFonts w:ascii="Times New Roman" w:hAnsi="Times New Roman" w:cs="Times New Roman"/>
          <w:b/>
          <w:sz w:val="24"/>
          <w:szCs w:val="24"/>
        </w:rPr>
        <w:t>коррекционного</w:t>
      </w:r>
      <w:proofErr w:type="gramEnd"/>
      <w:r w:rsidRPr="00C15C37">
        <w:rPr>
          <w:rFonts w:ascii="Times New Roman" w:hAnsi="Times New Roman" w:cs="Times New Roman"/>
          <w:b/>
          <w:sz w:val="24"/>
          <w:szCs w:val="24"/>
        </w:rPr>
        <w:t xml:space="preserve"> курсов «Развитие речи» и «Лого</w:t>
      </w:r>
      <w:r w:rsidR="00C86650">
        <w:rPr>
          <w:rFonts w:ascii="Times New Roman" w:hAnsi="Times New Roman" w:cs="Times New Roman"/>
          <w:b/>
          <w:sz w:val="24"/>
          <w:szCs w:val="24"/>
        </w:rPr>
        <w:t xml:space="preserve">педическая </w:t>
      </w:r>
      <w:r w:rsidRPr="00C15C37">
        <w:rPr>
          <w:rFonts w:ascii="Times New Roman" w:hAnsi="Times New Roman" w:cs="Times New Roman"/>
          <w:b/>
          <w:sz w:val="24"/>
          <w:szCs w:val="24"/>
        </w:rPr>
        <w:t>ритмика»</w:t>
      </w:r>
    </w:p>
    <w:p w:rsidR="0079015A" w:rsidRPr="0079015A" w:rsidRDefault="0079015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5351"/>
        <w:gridCol w:w="2268"/>
        <w:gridCol w:w="2019"/>
      </w:tblGrid>
      <w:tr w:rsidR="0079015A" w:rsidRPr="0079015A" w:rsidTr="00C16932">
        <w:trPr>
          <w:trHeight w:val="574"/>
          <w:jc w:val="center"/>
        </w:trPr>
        <w:tc>
          <w:tcPr>
            <w:tcW w:w="828" w:type="dxa"/>
            <w:vMerge w:val="restart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1" w:type="dxa"/>
            <w:vMerge w:val="restart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287" w:type="dxa"/>
            <w:gridSpan w:val="2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5A" w:rsidRPr="0079015A" w:rsidTr="00C16932">
        <w:trPr>
          <w:trHeight w:val="574"/>
          <w:jc w:val="center"/>
        </w:trPr>
        <w:tc>
          <w:tcPr>
            <w:tcW w:w="828" w:type="dxa"/>
            <w:vMerge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онетико-фонематических представлений и лексико-грамматической стороны речи на основе формирования и </w:t>
            </w:r>
            <w:proofErr w:type="gram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proofErr w:type="gram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семантических полей слов, развития их валентностей, функций словоизменения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ш класс, наша школа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Наш город - Екатеринбург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Моя семья, наш дом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268" w:type="dxa"/>
          </w:tcPr>
          <w:p w:rsidR="0079015A" w:rsidRPr="0079015A" w:rsidRDefault="00E93FA8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9015A" w:rsidRPr="0079015A" w:rsidRDefault="00E93FA8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1" w:type="dxa"/>
          </w:tcPr>
          <w:p w:rsidR="0079015A" w:rsidRPr="0079015A" w:rsidRDefault="0079015A" w:rsidP="0079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Повторное логопедическое обследование</w:t>
            </w:r>
          </w:p>
        </w:tc>
        <w:tc>
          <w:tcPr>
            <w:tcW w:w="226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15A" w:rsidRPr="0079015A" w:rsidTr="00C16932">
        <w:trPr>
          <w:jc w:val="center"/>
        </w:trPr>
        <w:tc>
          <w:tcPr>
            <w:tcW w:w="828" w:type="dxa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:rsidR="0079015A" w:rsidRPr="0079015A" w:rsidRDefault="0079015A" w:rsidP="0079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3FA8">
              <w:rPr>
                <w:rFonts w:ascii="Times New Roman" w:hAnsi="Times New Roman" w:cs="Times New Roman"/>
                <w:sz w:val="24"/>
                <w:szCs w:val="24"/>
              </w:rPr>
              <w:t xml:space="preserve">        Итого                 33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уч. недели</w:t>
            </w:r>
          </w:p>
        </w:tc>
      </w:tr>
    </w:tbl>
    <w:p w:rsidR="0079015A" w:rsidRPr="0079015A" w:rsidRDefault="0079015A" w:rsidP="0079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5A" w:rsidRDefault="0079015A" w:rsidP="000A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37">
        <w:rPr>
          <w:rFonts w:ascii="Times New Roman" w:hAnsi="Times New Roman" w:cs="Times New Roman"/>
          <w:b/>
          <w:sz w:val="24"/>
          <w:szCs w:val="24"/>
        </w:rPr>
        <w:t>«Формирование коммуникативного поведения»</w:t>
      </w:r>
    </w:p>
    <w:p w:rsidR="004F44F7" w:rsidRPr="00EC0BE5" w:rsidRDefault="004F44F7" w:rsidP="004F4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53"/>
        <w:gridCol w:w="7101"/>
        <w:gridCol w:w="1967"/>
      </w:tblGrid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Входящая диагностика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 часа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на эмоций. Радость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 час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Радость. Мимические упражнения. Жесты. Рассматривание поз на картинках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Радость. Речевые формулы выражения радости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Радость. Социальные истории. Проигрывание ситуаций из реальной жизни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на эмоций. Грусть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 час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Грусть. Мимические упражнения. Жесты. Рассматривание поз на картинках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Грусть. Речевые формулы выражения грусти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Грусть. Социальные истории. Проигрывание ситуаций из реальной жизни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на эмоций. Страх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Страх. Мимические упражнения. Жесты. Рассматривание поз на картинках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х. Как страх учит осторожности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х. Социальные истории. Проигрывание ситуаций из реальной жизни. Основы безопасной жизнедеятельности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5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на эмоций. Гнев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Гнев. Мимические упражнения. Жесты. Рассматривание поз на картинках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Гнев как его преодолеть. Социальные истории. Проигрывание ситуаций из реальной жизни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 Социальные истории. Проигрывание ситуаций из реальной жизни, эмоции радость и грусть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Страна эмоций. Обида.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Обида. Мимические упражнения. Жесты. Рассматривание поз на картинках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Обида. Социальные истории. Проигрывание ситуаций из реальной жизни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7" w:type="pct"/>
            <w:shd w:val="clear" w:color="auto" w:fill="BFBFBF" w:themeFill="background1" w:themeFillShade="BF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Разные чувства. Умение угадывать эмоции по мимике, по позе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Социальные истории. Проигрывание ситуаций из реальной жизни.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4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Итоговая диагностика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3</w:t>
            </w:r>
          </w:p>
        </w:tc>
      </w:tr>
      <w:tr w:rsidR="004F44F7" w:rsidRPr="00EC0BE5" w:rsidTr="00C62FC1">
        <w:tc>
          <w:tcPr>
            <w:tcW w:w="649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45" w:type="pct"/>
          </w:tcPr>
          <w:p w:rsidR="004F44F7" w:rsidRPr="00EC0BE5" w:rsidRDefault="004F44F7" w:rsidP="00C62FC1">
            <w:pPr>
              <w:rPr>
                <w:rFonts w:ascii="Times New Roman" w:hAnsi="Times New Roman" w:cs="Times New Roman"/>
              </w:rPr>
            </w:pPr>
            <w:r w:rsidRPr="00EC0BE5">
              <w:rPr>
                <w:rFonts w:ascii="Times New Roman" w:hAnsi="Times New Roman" w:cs="Times New Roman"/>
              </w:rPr>
              <w:t>66 часов</w:t>
            </w:r>
          </w:p>
        </w:tc>
      </w:tr>
    </w:tbl>
    <w:p w:rsidR="0079015A" w:rsidRPr="0079015A" w:rsidRDefault="0079015A" w:rsidP="004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396" w:rsidRPr="0079015A" w:rsidRDefault="002F1396" w:rsidP="0079015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01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015A">
        <w:rPr>
          <w:rFonts w:ascii="Times New Roman" w:hAnsi="Times New Roman" w:cs="Times New Roman"/>
          <w:sz w:val="24"/>
          <w:szCs w:val="24"/>
        </w:rPr>
        <w:t>ОРГАНИЗАЦИОННЫЙ  РАЗДЕЛ</w:t>
      </w:r>
      <w:proofErr w:type="gramEnd"/>
    </w:p>
    <w:p w:rsidR="00A921CB" w:rsidRPr="0079015A" w:rsidRDefault="008F0368" w:rsidP="0079015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15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DA3517" w:rsidRPr="0079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396" w:rsidRPr="0079015A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A921CB" w:rsidRPr="0079015A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A921CB" w:rsidRPr="0079015A" w:rsidRDefault="00A921CB" w:rsidP="00790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2F1396" w:rsidRPr="0079015A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D918F4" w:rsidRPr="0079015A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="002F1396" w:rsidRPr="0079015A">
        <w:rPr>
          <w:rFonts w:ascii="Times New Roman" w:hAnsi="Times New Roman" w:cs="Times New Roman"/>
          <w:sz w:val="24"/>
          <w:szCs w:val="24"/>
        </w:rPr>
        <w:t>АООП НОО</w:t>
      </w:r>
      <w:r w:rsidR="00E17910" w:rsidRPr="00790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910" w:rsidRPr="007901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17910" w:rsidRPr="0079015A">
        <w:rPr>
          <w:rFonts w:ascii="Times New Roman" w:hAnsi="Times New Roman" w:cs="Times New Roman"/>
          <w:sz w:val="24"/>
          <w:szCs w:val="24"/>
        </w:rPr>
        <w:t xml:space="preserve"> с ТНР</w:t>
      </w:r>
      <w:r w:rsidR="00D8520B" w:rsidRPr="00790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1CB" w:rsidRPr="0079015A" w:rsidRDefault="00A921CB" w:rsidP="0079015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54C" w:rsidRPr="00C86650" w:rsidRDefault="0079015A" w:rsidP="00C86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A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4C" w:rsidRPr="0079015A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tbl>
      <w:tblPr>
        <w:tblStyle w:val="a4"/>
        <w:tblW w:w="10786" w:type="dxa"/>
        <w:tblLook w:val="04A0" w:firstRow="1" w:lastRow="0" w:firstColumn="1" w:lastColumn="0" w:noHBand="0" w:noVBand="1"/>
      </w:tblPr>
      <w:tblGrid>
        <w:gridCol w:w="2670"/>
        <w:gridCol w:w="5669"/>
        <w:gridCol w:w="2447"/>
      </w:tblGrid>
      <w:tr w:rsidR="0032654C" w:rsidRPr="0079015A" w:rsidTr="0032654C">
        <w:trPr>
          <w:trHeight w:val="461"/>
        </w:trPr>
        <w:tc>
          <w:tcPr>
            <w:tcW w:w="2670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69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урса </w:t>
            </w:r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654C" w:rsidRPr="0079015A" w:rsidTr="0032654C">
        <w:trPr>
          <w:trHeight w:val="396"/>
        </w:trPr>
        <w:tc>
          <w:tcPr>
            <w:tcW w:w="2670" w:type="dxa"/>
          </w:tcPr>
          <w:p w:rsidR="0032654C" w:rsidRPr="0079015A" w:rsidRDefault="0032654C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направление</w:t>
            </w:r>
          </w:p>
        </w:tc>
        <w:tc>
          <w:tcPr>
            <w:tcW w:w="5669" w:type="dxa"/>
          </w:tcPr>
          <w:p w:rsidR="0032654C" w:rsidRPr="0079015A" w:rsidRDefault="0032654C" w:rsidP="0079015A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Формирование коммуникативного поведения»</w:t>
            </w:r>
          </w:p>
          <w:p w:rsidR="0032654C" w:rsidRPr="0079015A" w:rsidRDefault="0032654C" w:rsidP="0079015A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Восполнение пробелов в усвоении школьной программы</w:t>
            </w:r>
            <w:proofErr w:type="gramStart"/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32654C" w:rsidRPr="0079015A" w:rsidRDefault="000A55AA" w:rsidP="0079015A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изношение. Развитие речи. Лого</w:t>
            </w:r>
            <w:r w:rsidR="00F6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4C" w:rsidRPr="0079015A" w:rsidRDefault="0079015A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54C" w:rsidRPr="0079015A" w:rsidTr="0032654C">
        <w:trPr>
          <w:trHeight w:val="396"/>
        </w:trPr>
        <w:tc>
          <w:tcPr>
            <w:tcW w:w="2670" w:type="dxa"/>
          </w:tcPr>
          <w:p w:rsidR="0032654C" w:rsidRPr="0079015A" w:rsidRDefault="0032654C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5669" w:type="dxa"/>
          </w:tcPr>
          <w:p w:rsidR="0032654C" w:rsidRPr="0079015A" w:rsidRDefault="0032654C" w:rsidP="0079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а здоровья</w:t>
            </w:r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54C" w:rsidRPr="0079015A" w:rsidTr="0032654C">
        <w:trPr>
          <w:trHeight w:val="1297"/>
        </w:trPr>
        <w:tc>
          <w:tcPr>
            <w:tcW w:w="2670" w:type="dxa"/>
          </w:tcPr>
          <w:p w:rsidR="0032654C" w:rsidRPr="0079015A" w:rsidRDefault="0032654C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669" w:type="dxa"/>
          </w:tcPr>
          <w:p w:rsidR="0032654C" w:rsidRPr="0079015A" w:rsidRDefault="00F34A88" w:rsidP="0079015A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школьных праздниках</w:t>
            </w:r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54C" w:rsidRPr="0079015A" w:rsidTr="0032654C">
        <w:trPr>
          <w:trHeight w:val="706"/>
        </w:trPr>
        <w:tc>
          <w:tcPr>
            <w:tcW w:w="2670" w:type="dxa"/>
          </w:tcPr>
          <w:p w:rsidR="0032654C" w:rsidRPr="0079015A" w:rsidRDefault="0032654C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</w:tcPr>
          <w:p w:rsidR="0032654C" w:rsidRPr="0079015A" w:rsidRDefault="0032654C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арстве Смекалки</w:t>
            </w:r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54C" w:rsidRPr="0079015A" w:rsidTr="0032654C">
        <w:trPr>
          <w:trHeight w:val="386"/>
        </w:trPr>
        <w:tc>
          <w:tcPr>
            <w:tcW w:w="2670" w:type="dxa"/>
          </w:tcPr>
          <w:p w:rsidR="0032654C" w:rsidRPr="0079015A" w:rsidRDefault="0032654C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669" w:type="dxa"/>
          </w:tcPr>
          <w:p w:rsidR="0032654C" w:rsidRPr="0079015A" w:rsidRDefault="0032654C" w:rsidP="007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Добра</w:t>
            </w:r>
          </w:p>
        </w:tc>
        <w:tc>
          <w:tcPr>
            <w:tcW w:w="2447" w:type="dxa"/>
          </w:tcPr>
          <w:p w:rsidR="0032654C" w:rsidRPr="0079015A" w:rsidRDefault="0032654C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A88" w:rsidRPr="0079015A" w:rsidTr="0032654C">
        <w:trPr>
          <w:trHeight w:val="386"/>
        </w:trPr>
        <w:tc>
          <w:tcPr>
            <w:tcW w:w="2670" w:type="dxa"/>
          </w:tcPr>
          <w:p w:rsidR="00F34A88" w:rsidRPr="0079015A" w:rsidRDefault="00F34A88" w:rsidP="0079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669" w:type="dxa"/>
          </w:tcPr>
          <w:p w:rsidR="00F34A88" w:rsidRPr="0079015A" w:rsidRDefault="00F34A88" w:rsidP="0079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дел</w:t>
            </w:r>
            <w:proofErr w:type="spellEnd"/>
          </w:p>
        </w:tc>
        <w:tc>
          <w:tcPr>
            <w:tcW w:w="2447" w:type="dxa"/>
          </w:tcPr>
          <w:p w:rsidR="00F34A88" w:rsidRPr="0079015A" w:rsidRDefault="00F34A88" w:rsidP="0079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0D1F" w:rsidRPr="0079015A" w:rsidRDefault="0032654C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15A">
        <w:rPr>
          <w:rFonts w:ascii="Times New Roman" w:hAnsi="Times New Roman" w:cs="Times New Roman"/>
          <w:b/>
          <w:sz w:val="24"/>
          <w:szCs w:val="24"/>
        </w:rPr>
        <w:t>Расписание внеурочных занятий</w:t>
      </w:r>
      <w:r w:rsidR="000A55AA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го направления</w:t>
      </w:r>
      <w:r w:rsidRPr="0079015A">
        <w:rPr>
          <w:rFonts w:ascii="Times New Roman" w:hAnsi="Times New Roman" w:cs="Times New Roman"/>
          <w:b/>
          <w:sz w:val="24"/>
          <w:szCs w:val="24"/>
        </w:rPr>
        <w:t>:</w:t>
      </w:r>
    </w:p>
    <w:p w:rsidR="0032654C" w:rsidRDefault="0032654C" w:rsidP="0079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0A55AA" w:rsidTr="000A55AA">
        <w:tc>
          <w:tcPr>
            <w:tcW w:w="2518" w:type="dxa"/>
          </w:tcPr>
          <w:p w:rsidR="000A55AA" w:rsidRPr="000E7554" w:rsidRDefault="000A55AA" w:rsidP="00790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5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7903" w:type="dxa"/>
          </w:tcPr>
          <w:p w:rsidR="00760E39" w:rsidRDefault="00760E39" w:rsidP="000E7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ница </w:t>
            </w:r>
            <w:r w:rsidR="006745FE">
              <w:rPr>
                <w:rFonts w:ascii="Times New Roman" w:hAnsi="Times New Roman" w:cs="Times New Roman"/>
                <w:bCs/>
                <w:sz w:val="24"/>
                <w:szCs w:val="24"/>
              </w:rPr>
              <w:t>11.20-12.0</w:t>
            </w:r>
            <w:r w:rsidR="000E755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5AA" w:rsidTr="000A55AA">
        <w:tc>
          <w:tcPr>
            <w:tcW w:w="2518" w:type="dxa"/>
          </w:tcPr>
          <w:p w:rsidR="000A55AA" w:rsidRDefault="000A55AA" w:rsidP="00790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</w:tc>
        <w:tc>
          <w:tcPr>
            <w:tcW w:w="7903" w:type="dxa"/>
          </w:tcPr>
          <w:p w:rsidR="00760E39" w:rsidRDefault="004F0D32" w:rsidP="00790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вторник, среда  11.20- 12.00</w:t>
            </w:r>
            <w:r w:rsidR="00F62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6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760E39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е занятия)</w:t>
            </w:r>
          </w:p>
          <w:p w:rsidR="000A55AA" w:rsidRDefault="00760E39" w:rsidP="004901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49012B">
              <w:rPr>
                <w:rFonts w:ascii="Times New Roman" w:hAnsi="Times New Roman" w:cs="Times New Roman"/>
                <w:bCs/>
                <w:sz w:val="24"/>
                <w:szCs w:val="24"/>
              </w:rPr>
              <w:t>онедельник-10.10-10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F0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инд.</w:t>
            </w:r>
            <w:r w:rsidR="004F0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)</w:t>
            </w:r>
          </w:p>
        </w:tc>
      </w:tr>
    </w:tbl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Default="00FE1B24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 xml:space="preserve">Дата составления индивидуальной программы обучения и воспитания (АОП): </w:t>
      </w:r>
    </w:p>
    <w:p w:rsidR="00BA513C" w:rsidRPr="0079015A" w:rsidRDefault="00BA513C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B24" w:rsidRPr="0079015A" w:rsidRDefault="00FE1B24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>Родитель (законный представитель):</w:t>
      </w:r>
      <w:r w:rsidRPr="0079015A">
        <w:rPr>
          <w:rFonts w:ascii="Times New Roman" w:hAnsi="Times New Roman" w:cs="Times New Roman"/>
          <w:sz w:val="24"/>
          <w:szCs w:val="24"/>
        </w:rPr>
        <w:t xml:space="preserve"> </w:t>
      </w:r>
      <w:r w:rsidR="00D03E44">
        <w:rPr>
          <w:rFonts w:ascii="Times New Roman" w:hAnsi="Times New Roman" w:cs="Times New Roman"/>
          <w:sz w:val="24"/>
          <w:szCs w:val="24"/>
        </w:rPr>
        <w:t xml:space="preserve">                           /</w:t>
      </w:r>
      <w:r w:rsidR="00FA7E6D">
        <w:rPr>
          <w:rFonts w:ascii="Times New Roman" w:hAnsi="Times New Roman" w:cs="Times New Roman"/>
          <w:sz w:val="24"/>
          <w:szCs w:val="24"/>
        </w:rPr>
        <w:t>_______________</w:t>
      </w:r>
      <w:r w:rsidR="00F62788">
        <w:rPr>
          <w:rFonts w:ascii="Times New Roman" w:hAnsi="Times New Roman" w:cs="Times New Roman"/>
          <w:sz w:val="24"/>
          <w:szCs w:val="24"/>
        </w:rPr>
        <w:t>./</w:t>
      </w: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Pr="0079015A" w:rsidRDefault="00FE1B24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>Учитель:</w:t>
      </w:r>
      <w:r w:rsidRPr="0079015A">
        <w:rPr>
          <w:rFonts w:ascii="Times New Roman" w:hAnsi="Times New Roman" w:cs="Times New Roman"/>
          <w:sz w:val="24"/>
          <w:szCs w:val="24"/>
        </w:rPr>
        <w:t xml:space="preserve"> </w:t>
      </w:r>
      <w:r w:rsidR="00D03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/</w:t>
      </w:r>
      <w:r w:rsidR="00C86650">
        <w:rPr>
          <w:rFonts w:ascii="Times New Roman" w:hAnsi="Times New Roman" w:cs="Times New Roman"/>
          <w:sz w:val="24"/>
          <w:szCs w:val="24"/>
        </w:rPr>
        <w:t>Синицына Н.В./</w:t>
      </w: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Pr="0079015A" w:rsidRDefault="00FE1B24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>Специалисты психолого-педагогического сопровождения:</w:t>
      </w: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Pr="0079015A" w:rsidRDefault="00FE1B24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>- педагог-психолог:</w:t>
      </w:r>
      <w:r w:rsidRPr="0079015A">
        <w:rPr>
          <w:rFonts w:ascii="Times New Roman" w:hAnsi="Times New Roman" w:cs="Times New Roman"/>
          <w:sz w:val="24"/>
          <w:szCs w:val="24"/>
        </w:rPr>
        <w:t xml:space="preserve"> </w:t>
      </w:r>
      <w:r w:rsidR="00D03E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/ </w:t>
      </w:r>
      <w:proofErr w:type="spellStart"/>
      <w:r w:rsidR="00C86650">
        <w:rPr>
          <w:rFonts w:ascii="Times New Roman" w:hAnsi="Times New Roman" w:cs="Times New Roman"/>
          <w:sz w:val="24"/>
          <w:szCs w:val="24"/>
        </w:rPr>
        <w:t>Никуленок</w:t>
      </w:r>
      <w:proofErr w:type="spellEnd"/>
      <w:r w:rsidR="00C86650">
        <w:rPr>
          <w:rFonts w:ascii="Times New Roman" w:hAnsi="Times New Roman" w:cs="Times New Roman"/>
          <w:sz w:val="24"/>
          <w:szCs w:val="24"/>
        </w:rPr>
        <w:t xml:space="preserve"> Е.С./</w:t>
      </w: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Pr="00C86650" w:rsidRDefault="00FE1B24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15A">
        <w:rPr>
          <w:rFonts w:ascii="Times New Roman" w:hAnsi="Times New Roman" w:cs="Times New Roman"/>
          <w:bCs/>
          <w:sz w:val="24"/>
          <w:szCs w:val="24"/>
        </w:rPr>
        <w:t xml:space="preserve">-учитель-логопед: </w:t>
      </w:r>
      <w:r w:rsidR="00D03E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/</w:t>
      </w:r>
      <w:proofErr w:type="spellStart"/>
      <w:r w:rsidR="00C86650">
        <w:rPr>
          <w:rFonts w:ascii="Times New Roman" w:hAnsi="Times New Roman" w:cs="Times New Roman"/>
          <w:bCs/>
          <w:sz w:val="24"/>
          <w:szCs w:val="24"/>
        </w:rPr>
        <w:t>Храмова</w:t>
      </w:r>
      <w:proofErr w:type="spellEnd"/>
      <w:r w:rsidR="00C86650">
        <w:rPr>
          <w:rFonts w:ascii="Times New Roman" w:hAnsi="Times New Roman" w:cs="Times New Roman"/>
          <w:bCs/>
          <w:sz w:val="24"/>
          <w:szCs w:val="24"/>
        </w:rPr>
        <w:t xml:space="preserve"> М.Н.</w:t>
      </w:r>
      <w:r w:rsidR="00D03E44">
        <w:rPr>
          <w:rFonts w:ascii="Times New Roman" w:hAnsi="Times New Roman" w:cs="Times New Roman"/>
          <w:bCs/>
          <w:sz w:val="24"/>
          <w:szCs w:val="24"/>
        </w:rPr>
        <w:t>./</w:t>
      </w:r>
    </w:p>
    <w:p w:rsidR="00BA513C" w:rsidRDefault="00BA513C" w:rsidP="007901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1B24" w:rsidRPr="0079015A" w:rsidRDefault="00FE1B24" w:rsidP="0079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1B24" w:rsidRPr="0079015A" w:rsidSect="00D03E44">
      <w:footerReference w:type="default" r:id="rId9"/>
      <w:pgSz w:w="11906" w:h="16838"/>
      <w:pgMar w:top="709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76" w:rsidRDefault="00FB6C76" w:rsidP="001F3A3F">
      <w:pPr>
        <w:spacing w:after="0" w:line="240" w:lineRule="auto"/>
      </w:pPr>
      <w:r>
        <w:separator/>
      </w:r>
    </w:p>
  </w:endnote>
  <w:endnote w:type="continuationSeparator" w:id="0">
    <w:p w:rsidR="00FB6C76" w:rsidRDefault="00FB6C76" w:rsidP="001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467478"/>
      <w:docPartObj>
        <w:docPartGallery w:val="Page Numbers (Bottom of Page)"/>
        <w:docPartUnique/>
      </w:docPartObj>
    </w:sdtPr>
    <w:sdtEndPr/>
    <w:sdtContent>
      <w:p w:rsidR="00C22F7A" w:rsidRDefault="00C22F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6D">
          <w:rPr>
            <w:noProof/>
          </w:rPr>
          <w:t>14</w:t>
        </w:r>
        <w:r>
          <w:fldChar w:fldCharType="end"/>
        </w:r>
      </w:p>
    </w:sdtContent>
  </w:sdt>
  <w:p w:rsidR="00C22F7A" w:rsidRDefault="00C22F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76" w:rsidRDefault="00FB6C76" w:rsidP="001F3A3F">
      <w:pPr>
        <w:spacing w:after="0" w:line="240" w:lineRule="auto"/>
      </w:pPr>
      <w:r>
        <w:separator/>
      </w:r>
    </w:p>
  </w:footnote>
  <w:footnote w:type="continuationSeparator" w:id="0">
    <w:p w:rsidR="00FB6C76" w:rsidRDefault="00FB6C76" w:rsidP="001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37"/>
    <w:multiLevelType w:val="hybridMultilevel"/>
    <w:tmpl w:val="A6A6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854E1"/>
    <w:multiLevelType w:val="multilevel"/>
    <w:tmpl w:val="0490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E0E"/>
    <w:multiLevelType w:val="hybridMultilevel"/>
    <w:tmpl w:val="AFFA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3779"/>
    <w:multiLevelType w:val="hybridMultilevel"/>
    <w:tmpl w:val="DB54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56BE"/>
    <w:multiLevelType w:val="hybridMultilevel"/>
    <w:tmpl w:val="1966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1B0C"/>
    <w:multiLevelType w:val="multilevel"/>
    <w:tmpl w:val="46DCD1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B1518C0"/>
    <w:multiLevelType w:val="multilevel"/>
    <w:tmpl w:val="78B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E688B"/>
    <w:multiLevelType w:val="hybridMultilevel"/>
    <w:tmpl w:val="D0B6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74D05"/>
    <w:multiLevelType w:val="hybridMultilevel"/>
    <w:tmpl w:val="1300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3151A"/>
    <w:multiLevelType w:val="hybridMultilevel"/>
    <w:tmpl w:val="607600C0"/>
    <w:lvl w:ilvl="0" w:tplc="190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BA7B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C75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208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61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433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16E0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AE94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50D9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B004E5B"/>
    <w:multiLevelType w:val="hybridMultilevel"/>
    <w:tmpl w:val="72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74F6"/>
    <w:multiLevelType w:val="hybridMultilevel"/>
    <w:tmpl w:val="A7D8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53B34"/>
    <w:multiLevelType w:val="multilevel"/>
    <w:tmpl w:val="D56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C79D6"/>
    <w:multiLevelType w:val="hybridMultilevel"/>
    <w:tmpl w:val="BB56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19067A"/>
    <w:multiLevelType w:val="hybridMultilevel"/>
    <w:tmpl w:val="795C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75042"/>
    <w:multiLevelType w:val="hybridMultilevel"/>
    <w:tmpl w:val="941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48DF"/>
    <w:multiLevelType w:val="hybridMultilevel"/>
    <w:tmpl w:val="D5F6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FBC"/>
    <w:multiLevelType w:val="hybridMultilevel"/>
    <w:tmpl w:val="D4E6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1E94"/>
    <w:multiLevelType w:val="multilevel"/>
    <w:tmpl w:val="AED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DD3E83"/>
    <w:multiLevelType w:val="multilevel"/>
    <w:tmpl w:val="E01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89299C"/>
    <w:multiLevelType w:val="hybridMultilevel"/>
    <w:tmpl w:val="F284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D72E6"/>
    <w:multiLevelType w:val="hybridMultilevel"/>
    <w:tmpl w:val="50BC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F2539"/>
    <w:multiLevelType w:val="hybridMultilevel"/>
    <w:tmpl w:val="013CCA0A"/>
    <w:lvl w:ilvl="0" w:tplc="0F0A2E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60DE4"/>
    <w:multiLevelType w:val="hybridMultilevel"/>
    <w:tmpl w:val="31702074"/>
    <w:lvl w:ilvl="0" w:tplc="19064D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1FEE"/>
    <w:multiLevelType w:val="hybridMultilevel"/>
    <w:tmpl w:val="40EA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46363"/>
    <w:multiLevelType w:val="hybridMultilevel"/>
    <w:tmpl w:val="27E01A6E"/>
    <w:lvl w:ilvl="0" w:tplc="5D6C6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61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E7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2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8B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EE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6F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E0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09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AE54AA5"/>
    <w:multiLevelType w:val="hybridMultilevel"/>
    <w:tmpl w:val="0F1E592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9E71452"/>
    <w:multiLevelType w:val="hybridMultilevel"/>
    <w:tmpl w:val="666E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4256D"/>
    <w:multiLevelType w:val="hybridMultilevel"/>
    <w:tmpl w:val="06D2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96C23"/>
    <w:multiLevelType w:val="multilevel"/>
    <w:tmpl w:val="7E6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D866A7"/>
    <w:multiLevelType w:val="hybridMultilevel"/>
    <w:tmpl w:val="C2886208"/>
    <w:lvl w:ilvl="0" w:tplc="3508E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84A34"/>
    <w:multiLevelType w:val="hybridMultilevel"/>
    <w:tmpl w:val="DBE6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96ED4"/>
    <w:multiLevelType w:val="hybridMultilevel"/>
    <w:tmpl w:val="D022616A"/>
    <w:lvl w:ilvl="0" w:tplc="CC64B6A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23"/>
  </w:num>
  <w:num w:numId="5">
    <w:abstractNumId w:val="26"/>
  </w:num>
  <w:num w:numId="6">
    <w:abstractNumId w:val="9"/>
  </w:num>
  <w:num w:numId="7">
    <w:abstractNumId w:val="19"/>
  </w:num>
  <w:num w:numId="8">
    <w:abstractNumId w:val="6"/>
  </w:num>
  <w:num w:numId="9">
    <w:abstractNumId w:val="1"/>
  </w:num>
  <w:num w:numId="10">
    <w:abstractNumId w:val="30"/>
  </w:num>
  <w:num w:numId="11">
    <w:abstractNumId w:val="20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22"/>
  </w:num>
  <w:num w:numId="17">
    <w:abstractNumId w:val="2"/>
  </w:num>
  <w:num w:numId="18">
    <w:abstractNumId w:val="7"/>
  </w:num>
  <w:num w:numId="19">
    <w:abstractNumId w:val="0"/>
  </w:num>
  <w:num w:numId="20">
    <w:abstractNumId w:val="16"/>
  </w:num>
  <w:num w:numId="21">
    <w:abstractNumId w:val="27"/>
  </w:num>
  <w:num w:numId="22">
    <w:abstractNumId w:val="15"/>
  </w:num>
  <w:num w:numId="23">
    <w:abstractNumId w:val="28"/>
  </w:num>
  <w:num w:numId="24">
    <w:abstractNumId w:val="25"/>
  </w:num>
  <w:num w:numId="25">
    <w:abstractNumId w:val="11"/>
  </w:num>
  <w:num w:numId="26">
    <w:abstractNumId w:val="10"/>
  </w:num>
  <w:num w:numId="27">
    <w:abstractNumId w:val="29"/>
  </w:num>
  <w:num w:numId="28">
    <w:abstractNumId w:val="3"/>
  </w:num>
  <w:num w:numId="29">
    <w:abstractNumId w:val="4"/>
  </w:num>
  <w:num w:numId="30">
    <w:abstractNumId w:val="32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2B3"/>
    <w:rsid w:val="00010D1F"/>
    <w:rsid w:val="000220F2"/>
    <w:rsid w:val="00025DAF"/>
    <w:rsid w:val="0006252E"/>
    <w:rsid w:val="00064E7D"/>
    <w:rsid w:val="00082F42"/>
    <w:rsid w:val="000A44AB"/>
    <w:rsid w:val="000A55AA"/>
    <w:rsid w:val="000D1CE4"/>
    <w:rsid w:val="000D30B9"/>
    <w:rsid w:val="000E7554"/>
    <w:rsid w:val="00114477"/>
    <w:rsid w:val="00150179"/>
    <w:rsid w:val="001501E5"/>
    <w:rsid w:val="00185AAF"/>
    <w:rsid w:val="00190C80"/>
    <w:rsid w:val="001B513F"/>
    <w:rsid w:val="001F13AD"/>
    <w:rsid w:val="001F3A3F"/>
    <w:rsid w:val="00207A94"/>
    <w:rsid w:val="00223682"/>
    <w:rsid w:val="00231DE1"/>
    <w:rsid w:val="00243407"/>
    <w:rsid w:val="002B7BE8"/>
    <w:rsid w:val="002F1396"/>
    <w:rsid w:val="0032654C"/>
    <w:rsid w:val="00337F3D"/>
    <w:rsid w:val="00344B03"/>
    <w:rsid w:val="00355738"/>
    <w:rsid w:val="00360A29"/>
    <w:rsid w:val="0037501A"/>
    <w:rsid w:val="003B42B3"/>
    <w:rsid w:val="003E15AD"/>
    <w:rsid w:val="003E309A"/>
    <w:rsid w:val="0044263A"/>
    <w:rsid w:val="00463F92"/>
    <w:rsid w:val="00470794"/>
    <w:rsid w:val="0049012B"/>
    <w:rsid w:val="004A6A86"/>
    <w:rsid w:val="004F0D32"/>
    <w:rsid w:val="004F44F7"/>
    <w:rsid w:val="00526F1F"/>
    <w:rsid w:val="0054788E"/>
    <w:rsid w:val="00555F6D"/>
    <w:rsid w:val="00566CBF"/>
    <w:rsid w:val="00567296"/>
    <w:rsid w:val="00584761"/>
    <w:rsid w:val="00587B37"/>
    <w:rsid w:val="005B4E3E"/>
    <w:rsid w:val="005E59C6"/>
    <w:rsid w:val="00613CE5"/>
    <w:rsid w:val="00615410"/>
    <w:rsid w:val="00637359"/>
    <w:rsid w:val="00643AE3"/>
    <w:rsid w:val="006745FE"/>
    <w:rsid w:val="0067550F"/>
    <w:rsid w:val="006C6E98"/>
    <w:rsid w:val="006E4209"/>
    <w:rsid w:val="007148C2"/>
    <w:rsid w:val="00723627"/>
    <w:rsid w:val="00751F42"/>
    <w:rsid w:val="00760E39"/>
    <w:rsid w:val="0079015A"/>
    <w:rsid w:val="007C38DC"/>
    <w:rsid w:val="00814F43"/>
    <w:rsid w:val="00834A28"/>
    <w:rsid w:val="008451AD"/>
    <w:rsid w:val="00845F59"/>
    <w:rsid w:val="00854AE1"/>
    <w:rsid w:val="0086330A"/>
    <w:rsid w:val="00887453"/>
    <w:rsid w:val="008B162F"/>
    <w:rsid w:val="008D197F"/>
    <w:rsid w:val="008D518D"/>
    <w:rsid w:val="008F0368"/>
    <w:rsid w:val="00903E39"/>
    <w:rsid w:val="00925FFB"/>
    <w:rsid w:val="00952DB7"/>
    <w:rsid w:val="009A389E"/>
    <w:rsid w:val="009B2F76"/>
    <w:rsid w:val="009E060A"/>
    <w:rsid w:val="00A36340"/>
    <w:rsid w:val="00A44795"/>
    <w:rsid w:val="00A50DFE"/>
    <w:rsid w:val="00A66C80"/>
    <w:rsid w:val="00A9025D"/>
    <w:rsid w:val="00A921CB"/>
    <w:rsid w:val="00A93AB7"/>
    <w:rsid w:val="00AA5D29"/>
    <w:rsid w:val="00AB72F6"/>
    <w:rsid w:val="00AC35E0"/>
    <w:rsid w:val="00B00063"/>
    <w:rsid w:val="00B26375"/>
    <w:rsid w:val="00B56532"/>
    <w:rsid w:val="00B66477"/>
    <w:rsid w:val="00B759C3"/>
    <w:rsid w:val="00B759D4"/>
    <w:rsid w:val="00B855FB"/>
    <w:rsid w:val="00B907E5"/>
    <w:rsid w:val="00B94101"/>
    <w:rsid w:val="00BA0F6C"/>
    <w:rsid w:val="00BA513C"/>
    <w:rsid w:val="00BA78FE"/>
    <w:rsid w:val="00BD3B7D"/>
    <w:rsid w:val="00BD4301"/>
    <w:rsid w:val="00BE3C29"/>
    <w:rsid w:val="00C000BE"/>
    <w:rsid w:val="00C15C37"/>
    <w:rsid w:val="00C16932"/>
    <w:rsid w:val="00C22F7A"/>
    <w:rsid w:val="00C23CBA"/>
    <w:rsid w:val="00C524C1"/>
    <w:rsid w:val="00C568BA"/>
    <w:rsid w:val="00C62FC1"/>
    <w:rsid w:val="00C76FBB"/>
    <w:rsid w:val="00C86650"/>
    <w:rsid w:val="00C9672E"/>
    <w:rsid w:val="00CB36D6"/>
    <w:rsid w:val="00CB68FF"/>
    <w:rsid w:val="00CC2C5C"/>
    <w:rsid w:val="00CD1E23"/>
    <w:rsid w:val="00CD7D5D"/>
    <w:rsid w:val="00CF647A"/>
    <w:rsid w:val="00D03E44"/>
    <w:rsid w:val="00D35E8B"/>
    <w:rsid w:val="00D40AC1"/>
    <w:rsid w:val="00D61549"/>
    <w:rsid w:val="00D75723"/>
    <w:rsid w:val="00D801E4"/>
    <w:rsid w:val="00D80EE9"/>
    <w:rsid w:val="00D8258E"/>
    <w:rsid w:val="00D8520B"/>
    <w:rsid w:val="00D918F4"/>
    <w:rsid w:val="00D97F7E"/>
    <w:rsid w:val="00DA3517"/>
    <w:rsid w:val="00DC2144"/>
    <w:rsid w:val="00DE13FC"/>
    <w:rsid w:val="00DE41CC"/>
    <w:rsid w:val="00DF2C2B"/>
    <w:rsid w:val="00DF506D"/>
    <w:rsid w:val="00E01CEF"/>
    <w:rsid w:val="00E02702"/>
    <w:rsid w:val="00E17910"/>
    <w:rsid w:val="00E3557E"/>
    <w:rsid w:val="00E93FA8"/>
    <w:rsid w:val="00EA600D"/>
    <w:rsid w:val="00EB6F2B"/>
    <w:rsid w:val="00EC262F"/>
    <w:rsid w:val="00F06954"/>
    <w:rsid w:val="00F3032E"/>
    <w:rsid w:val="00F347C8"/>
    <w:rsid w:val="00F34A88"/>
    <w:rsid w:val="00F4008D"/>
    <w:rsid w:val="00F538D2"/>
    <w:rsid w:val="00F62788"/>
    <w:rsid w:val="00F650D7"/>
    <w:rsid w:val="00F65F4F"/>
    <w:rsid w:val="00F72C19"/>
    <w:rsid w:val="00F8160B"/>
    <w:rsid w:val="00FA34F8"/>
    <w:rsid w:val="00FA7E6D"/>
    <w:rsid w:val="00FB6C76"/>
    <w:rsid w:val="00FD2B96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63"/>
  </w:style>
  <w:style w:type="paragraph" w:styleId="3">
    <w:name w:val="heading 3"/>
    <w:basedOn w:val="a"/>
    <w:next w:val="a"/>
    <w:link w:val="30"/>
    <w:qFormat/>
    <w:rsid w:val="00B00063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0063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00063"/>
    <w:pPr>
      <w:ind w:left="720"/>
      <w:contextualSpacing/>
    </w:pPr>
  </w:style>
  <w:style w:type="table" w:styleId="a4">
    <w:name w:val="Table Grid"/>
    <w:basedOn w:val="a1"/>
    <w:uiPriority w:val="59"/>
    <w:rsid w:val="00B0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0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B0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B0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063"/>
  </w:style>
  <w:style w:type="paragraph" w:styleId="a7">
    <w:name w:val="Body Text"/>
    <w:basedOn w:val="a"/>
    <w:link w:val="a8"/>
    <w:rsid w:val="00B000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00063"/>
    <w:rPr>
      <w:rFonts w:ascii="Times New Roman" w:eastAsia="Times New Roman" w:hAnsi="Times New Roman" w:cs="Times New Roman"/>
      <w:sz w:val="96"/>
      <w:szCs w:val="20"/>
      <w:lang w:eastAsia="ar-SA"/>
    </w:rPr>
  </w:style>
  <w:style w:type="paragraph" w:customStyle="1" w:styleId="rg">
    <w:name w:val="rg"/>
    <w:basedOn w:val="a"/>
    <w:rsid w:val="00B00063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99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B0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0006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63"/>
    <w:rPr>
      <w:b/>
      <w:bCs/>
    </w:rPr>
  </w:style>
  <w:style w:type="paragraph" w:customStyle="1" w:styleId="ParagraphStyle">
    <w:name w:val="Paragraph Style"/>
    <w:rsid w:val="00B000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rsid w:val="00A9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90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3E39"/>
  </w:style>
  <w:style w:type="paragraph" w:customStyle="1" w:styleId="c5">
    <w:name w:val="c5"/>
    <w:basedOn w:val="a"/>
    <w:rsid w:val="0090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E179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A3F"/>
  </w:style>
  <w:style w:type="paragraph" w:styleId="ac">
    <w:name w:val="footer"/>
    <w:basedOn w:val="a"/>
    <w:link w:val="ad"/>
    <w:uiPriority w:val="99"/>
    <w:unhideWhenUsed/>
    <w:rsid w:val="001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A3F"/>
  </w:style>
  <w:style w:type="paragraph" w:styleId="ae">
    <w:name w:val="Balloon Text"/>
    <w:basedOn w:val="a"/>
    <w:link w:val="af"/>
    <w:uiPriority w:val="99"/>
    <w:semiHidden/>
    <w:unhideWhenUsed/>
    <w:rsid w:val="00C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6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2835-B661-40E0-970D-2ECEE68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4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8-09-24T02:53:00Z</cp:lastPrinted>
  <dcterms:created xsi:type="dcterms:W3CDTF">2016-10-24T08:28:00Z</dcterms:created>
  <dcterms:modified xsi:type="dcterms:W3CDTF">2019-03-20T12:24:00Z</dcterms:modified>
</cp:coreProperties>
</file>